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3FF" w:rsidP="008A5469" w:rsidRDefault="004953FF" w14:paraId="74039635" w14:textId="77777777">
      <w:pPr>
        <w:autoSpaceDE w:val="0"/>
        <w:autoSpaceDN w:val="0"/>
        <w:adjustRightInd w:val="0"/>
        <w:spacing w:after="0" w:line="240" w:lineRule="auto"/>
        <w:jc w:val="center"/>
        <w:rPr>
          <w:rFonts w:ascii="Times New Roman" w:hAnsi="Times New Roman" w:cs="Times New Roman"/>
          <w:b/>
          <w:bCs/>
          <w:color w:val="000000"/>
          <w:sz w:val="24"/>
          <w:szCs w:val="24"/>
        </w:rPr>
      </w:pPr>
    </w:p>
    <w:p w:rsidR="004953FF" w:rsidP="008A5469" w:rsidRDefault="004953FF" w14:paraId="33FA8E15" w14:textId="77777777">
      <w:pPr>
        <w:autoSpaceDE w:val="0"/>
        <w:autoSpaceDN w:val="0"/>
        <w:adjustRightInd w:val="0"/>
        <w:spacing w:after="0" w:line="240" w:lineRule="auto"/>
        <w:jc w:val="center"/>
        <w:rPr>
          <w:rFonts w:ascii="Times New Roman" w:hAnsi="Times New Roman" w:cs="Times New Roman"/>
          <w:b/>
          <w:bCs/>
          <w:color w:val="000000"/>
          <w:sz w:val="24"/>
          <w:szCs w:val="24"/>
        </w:rPr>
      </w:pPr>
    </w:p>
    <w:p w:rsidR="004953FF" w:rsidP="008A5469" w:rsidRDefault="004953FF" w14:paraId="0AD99F78" w14:textId="77777777">
      <w:pPr>
        <w:autoSpaceDE w:val="0"/>
        <w:autoSpaceDN w:val="0"/>
        <w:adjustRightInd w:val="0"/>
        <w:spacing w:after="0" w:line="240" w:lineRule="auto"/>
        <w:jc w:val="center"/>
        <w:rPr>
          <w:rFonts w:ascii="Times New Roman" w:hAnsi="Times New Roman" w:cs="Times New Roman"/>
          <w:b/>
          <w:bCs/>
          <w:color w:val="000000"/>
          <w:sz w:val="24"/>
          <w:szCs w:val="24"/>
        </w:rPr>
      </w:pPr>
    </w:p>
    <w:p w:rsidR="004953FF" w:rsidP="008A5469" w:rsidRDefault="004953FF" w14:paraId="55053BFA" w14:textId="77777777">
      <w:pPr>
        <w:autoSpaceDE w:val="0"/>
        <w:autoSpaceDN w:val="0"/>
        <w:adjustRightInd w:val="0"/>
        <w:spacing w:after="0" w:line="240" w:lineRule="auto"/>
        <w:jc w:val="center"/>
        <w:rPr>
          <w:rFonts w:ascii="Times New Roman" w:hAnsi="Times New Roman" w:cs="Times New Roman"/>
          <w:b/>
          <w:bCs/>
          <w:color w:val="000000"/>
          <w:sz w:val="24"/>
          <w:szCs w:val="24"/>
        </w:rPr>
      </w:pPr>
    </w:p>
    <w:p w:rsidR="004953FF" w:rsidP="008A5469" w:rsidRDefault="004953FF" w14:paraId="160EB28B" w14:textId="77777777">
      <w:pPr>
        <w:autoSpaceDE w:val="0"/>
        <w:autoSpaceDN w:val="0"/>
        <w:adjustRightInd w:val="0"/>
        <w:spacing w:after="0" w:line="240" w:lineRule="auto"/>
        <w:jc w:val="center"/>
        <w:rPr>
          <w:rFonts w:ascii="Times New Roman" w:hAnsi="Times New Roman" w:cs="Times New Roman"/>
          <w:b/>
          <w:bCs/>
          <w:color w:val="000000"/>
          <w:sz w:val="24"/>
          <w:szCs w:val="24"/>
        </w:rPr>
      </w:pPr>
    </w:p>
    <w:p w:rsidRPr="000521D9" w:rsidR="008A5469" w:rsidP="008A5469" w:rsidRDefault="008A5469" w14:paraId="0DE514A4" w14:textId="62C3A1C8">
      <w:pPr>
        <w:autoSpaceDE w:val="0"/>
        <w:autoSpaceDN w:val="0"/>
        <w:adjustRightInd w:val="0"/>
        <w:spacing w:after="0" w:line="240" w:lineRule="auto"/>
        <w:jc w:val="center"/>
        <w:rPr>
          <w:rFonts w:ascii="Times New Roman" w:hAnsi="Times New Roman" w:cs="Times New Roman"/>
          <w:b/>
          <w:bCs/>
          <w:color w:val="000000"/>
          <w:sz w:val="24"/>
          <w:szCs w:val="24"/>
        </w:rPr>
      </w:pPr>
      <w:r w:rsidRPr="000521D9">
        <w:rPr>
          <w:rFonts w:ascii="Times New Roman" w:hAnsi="Times New Roman" w:cs="Times New Roman"/>
          <w:b/>
          <w:bCs/>
          <w:color w:val="000000"/>
          <w:sz w:val="24"/>
          <w:szCs w:val="24"/>
        </w:rPr>
        <w:t>AGENDA</w:t>
      </w:r>
    </w:p>
    <w:p w:rsidRPr="000521D9" w:rsidR="008A5469" w:rsidP="008A5469" w:rsidRDefault="008A5469" w14:paraId="28559087" w14:textId="204A99D2">
      <w:pPr>
        <w:autoSpaceDE w:val="0"/>
        <w:autoSpaceDN w:val="0"/>
        <w:adjustRightInd w:val="0"/>
        <w:spacing w:after="0" w:line="240" w:lineRule="auto"/>
        <w:jc w:val="center"/>
        <w:rPr>
          <w:rFonts w:ascii="Times New Roman" w:hAnsi="Times New Roman" w:cs="Times New Roman"/>
          <w:b/>
          <w:bCs/>
          <w:color w:val="000000"/>
          <w:sz w:val="24"/>
          <w:szCs w:val="24"/>
        </w:rPr>
      </w:pPr>
      <w:r w:rsidRPr="000521D9">
        <w:rPr>
          <w:rFonts w:ascii="Times New Roman" w:hAnsi="Times New Roman" w:cs="Times New Roman"/>
          <w:b/>
          <w:bCs/>
          <w:color w:val="000000"/>
          <w:sz w:val="24"/>
          <w:szCs w:val="24"/>
        </w:rPr>
        <w:t>UAHA REGULAR MEETING</w:t>
      </w:r>
    </w:p>
    <w:p w:rsidRPr="000521D9" w:rsidR="008A5469" w:rsidP="008A5469" w:rsidRDefault="008A5469" w14:paraId="68FBC4A9" w14:textId="77777777">
      <w:pPr>
        <w:autoSpaceDE w:val="0"/>
        <w:autoSpaceDN w:val="0"/>
        <w:adjustRightInd w:val="0"/>
        <w:spacing w:after="0" w:line="240" w:lineRule="auto"/>
        <w:jc w:val="center"/>
        <w:rPr>
          <w:rFonts w:ascii="Times New Roman" w:hAnsi="Times New Roman" w:cs="Times New Roman"/>
          <w:b/>
          <w:bCs/>
          <w:color w:val="000000"/>
          <w:sz w:val="24"/>
          <w:szCs w:val="24"/>
        </w:rPr>
      </w:pPr>
    </w:p>
    <w:p w:rsidRPr="000521D9" w:rsidR="008A5469" w:rsidP="75C89D80" w:rsidRDefault="75C89D80" w14:paraId="2D591D15" w14:textId="1E72F72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521D9">
        <w:rPr>
          <w:rFonts w:ascii="Times New Roman" w:hAnsi="Times New Roman" w:cs="Times New Roman"/>
          <w:color w:val="000000" w:themeColor="text1"/>
          <w:sz w:val="24"/>
          <w:szCs w:val="24"/>
        </w:rPr>
        <w:t xml:space="preserve">Date: </w:t>
      </w:r>
      <w:r w:rsidR="004953FF">
        <w:rPr>
          <w:rFonts w:ascii="Times New Roman" w:hAnsi="Times New Roman" w:cs="Times New Roman"/>
          <w:color w:val="000000" w:themeColor="text1"/>
          <w:sz w:val="24"/>
          <w:szCs w:val="24"/>
        </w:rPr>
        <w:t>July 6</w:t>
      </w:r>
      <w:r w:rsidRPr="004953FF" w:rsidR="004953FF">
        <w:rPr>
          <w:rFonts w:ascii="Times New Roman" w:hAnsi="Times New Roman" w:cs="Times New Roman"/>
          <w:color w:val="000000" w:themeColor="text1"/>
          <w:sz w:val="24"/>
          <w:szCs w:val="24"/>
          <w:vertAlign w:val="superscript"/>
        </w:rPr>
        <w:t>th</w:t>
      </w:r>
      <w:r w:rsidR="004953FF">
        <w:rPr>
          <w:rFonts w:ascii="Times New Roman" w:hAnsi="Times New Roman" w:cs="Times New Roman"/>
          <w:color w:val="000000" w:themeColor="text1"/>
          <w:sz w:val="24"/>
          <w:szCs w:val="24"/>
        </w:rPr>
        <w:t>, 2020</w:t>
      </w:r>
    </w:p>
    <w:p w:rsidR="008A5469" w:rsidP="008A5469" w:rsidRDefault="008A5469" w14:paraId="539749E6" w14:textId="19D0FC8F">
      <w:pPr>
        <w:autoSpaceDE w:val="0"/>
        <w:autoSpaceDN w:val="0"/>
        <w:adjustRightInd w:val="0"/>
        <w:spacing w:after="0" w:line="240" w:lineRule="auto"/>
        <w:jc w:val="center"/>
        <w:rPr>
          <w:rFonts w:ascii="Times New Roman" w:hAnsi="Times New Roman" w:cs="Times New Roman"/>
          <w:color w:val="FF0000"/>
          <w:sz w:val="24"/>
          <w:szCs w:val="24"/>
        </w:rPr>
      </w:pPr>
      <w:r w:rsidRPr="000521D9">
        <w:rPr>
          <w:rFonts w:ascii="Times New Roman" w:hAnsi="Times New Roman" w:cs="Times New Roman"/>
          <w:color w:val="000000"/>
          <w:sz w:val="24"/>
          <w:szCs w:val="24"/>
        </w:rPr>
        <w:t xml:space="preserve">Location: </w:t>
      </w:r>
      <w:r w:rsidR="004953FF">
        <w:rPr>
          <w:rFonts w:ascii="Times New Roman" w:hAnsi="Times New Roman" w:cs="Times New Roman"/>
          <w:color w:val="FF0000"/>
          <w:sz w:val="24"/>
          <w:szCs w:val="24"/>
        </w:rPr>
        <w:t>ZOOM</w:t>
      </w:r>
    </w:p>
    <w:p w:rsidRPr="000521D9" w:rsidR="004953FF" w:rsidP="008A5469" w:rsidRDefault="004953FF" w14:paraId="0175C93A" w14:textId="56D5183F">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Executive Session: 6:30 pm</w:t>
      </w:r>
    </w:p>
    <w:p w:rsidRPr="000521D9" w:rsidR="008A5469" w:rsidP="008A5469" w:rsidRDefault="008A5469" w14:paraId="29C8C1D4" w14:textId="2C429990">
      <w:pPr>
        <w:autoSpaceDE w:val="0"/>
        <w:autoSpaceDN w:val="0"/>
        <w:adjustRightInd w:val="0"/>
        <w:spacing w:after="0" w:line="240" w:lineRule="auto"/>
        <w:jc w:val="center"/>
        <w:rPr>
          <w:rFonts w:ascii="Times New Roman" w:hAnsi="Times New Roman" w:cs="Times New Roman"/>
          <w:color w:val="000000"/>
          <w:sz w:val="24"/>
          <w:szCs w:val="24"/>
        </w:rPr>
      </w:pPr>
      <w:r w:rsidRPr="000521D9">
        <w:rPr>
          <w:rFonts w:ascii="Times New Roman" w:hAnsi="Times New Roman" w:cs="Times New Roman"/>
          <w:color w:val="000000"/>
          <w:sz w:val="24"/>
          <w:szCs w:val="24"/>
        </w:rPr>
        <w:t>Regular Session: 7:00 pm</w:t>
      </w:r>
    </w:p>
    <w:p w:rsidRPr="000521D9" w:rsidR="008A5469" w:rsidP="008A5469" w:rsidRDefault="008A5469" w14:paraId="1209ED0D" w14:textId="77777777">
      <w:pPr>
        <w:autoSpaceDE w:val="0"/>
        <w:autoSpaceDN w:val="0"/>
        <w:adjustRightInd w:val="0"/>
        <w:spacing w:after="0" w:line="240" w:lineRule="auto"/>
        <w:rPr>
          <w:rFonts w:ascii="Times New Roman" w:hAnsi="Times New Roman" w:cs="Times New Roman"/>
          <w:color w:val="000000"/>
          <w:sz w:val="24"/>
          <w:szCs w:val="24"/>
        </w:rPr>
      </w:pPr>
    </w:p>
    <w:p w:rsidRPr="000521D9" w:rsidR="008A5469" w:rsidP="008A5469" w:rsidRDefault="008A5469" w14:paraId="15C0A0CF" w14:textId="700CDE9C">
      <w:pPr>
        <w:autoSpaceDE w:val="0"/>
        <w:autoSpaceDN w:val="0"/>
        <w:adjustRightInd w:val="0"/>
        <w:spacing w:after="0" w:line="240" w:lineRule="auto"/>
        <w:rPr>
          <w:rFonts w:ascii="Times New Roman" w:hAnsi="Times New Roman" w:cs="Times New Roman"/>
          <w:color w:val="000000"/>
          <w:sz w:val="24"/>
          <w:szCs w:val="24"/>
        </w:rPr>
      </w:pPr>
      <w:r w:rsidRPr="000521D9">
        <w:rPr>
          <w:rFonts w:ascii="Times New Roman" w:hAnsi="Times New Roman" w:cs="Times New Roman"/>
          <w:color w:val="000000"/>
          <w:sz w:val="24"/>
          <w:szCs w:val="24"/>
        </w:rPr>
        <w:t xml:space="preserve">Guest Self-Introductions </w:t>
      </w:r>
    </w:p>
    <w:p w:rsidRPr="000521D9" w:rsidR="008306E7" w:rsidP="008A5469" w:rsidRDefault="008306E7" w14:paraId="38C50A9F" w14:textId="676E2FC9">
      <w:pPr>
        <w:autoSpaceDE w:val="0"/>
        <w:autoSpaceDN w:val="0"/>
        <w:adjustRightInd w:val="0"/>
        <w:spacing w:after="0" w:line="240" w:lineRule="auto"/>
        <w:rPr>
          <w:rFonts w:ascii="Times New Roman" w:hAnsi="Times New Roman" w:cs="Times New Roman"/>
          <w:color w:val="000000"/>
          <w:sz w:val="24"/>
          <w:szCs w:val="24"/>
        </w:rPr>
      </w:pPr>
      <w:r w:rsidRPr="000521D9">
        <w:rPr>
          <w:rFonts w:ascii="Times New Roman" w:hAnsi="Times New Roman" w:cs="Times New Roman"/>
          <w:color w:val="000000"/>
          <w:sz w:val="24"/>
          <w:szCs w:val="24"/>
        </w:rPr>
        <w:t xml:space="preserve">Approval of </w:t>
      </w:r>
      <w:r w:rsidR="004953FF">
        <w:rPr>
          <w:rFonts w:ascii="Times New Roman" w:hAnsi="Times New Roman" w:cs="Times New Roman"/>
          <w:color w:val="000000"/>
          <w:sz w:val="24"/>
          <w:szCs w:val="24"/>
        </w:rPr>
        <w:t>J</w:t>
      </w:r>
      <w:r w:rsidR="00BE4655">
        <w:rPr>
          <w:rFonts w:ascii="Times New Roman" w:hAnsi="Times New Roman" w:cs="Times New Roman"/>
          <w:color w:val="000000"/>
          <w:sz w:val="24"/>
          <w:szCs w:val="24"/>
        </w:rPr>
        <w:t>une</w:t>
      </w:r>
      <w:r w:rsidR="004953FF">
        <w:rPr>
          <w:rFonts w:ascii="Times New Roman" w:hAnsi="Times New Roman" w:cs="Times New Roman"/>
          <w:color w:val="000000"/>
          <w:sz w:val="24"/>
          <w:szCs w:val="24"/>
        </w:rPr>
        <w:t xml:space="preserve"> Meeting Minutes</w:t>
      </w:r>
      <w:r w:rsidR="007E516F">
        <w:rPr>
          <w:rFonts w:ascii="Times New Roman" w:hAnsi="Times New Roman" w:cs="Times New Roman"/>
          <w:color w:val="000000"/>
          <w:sz w:val="24"/>
          <w:szCs w:val="24"/>
        </w:rPr>
        <w:t xml:space="preserve"> – Doug Anne motioned for approval, Misty seconded. It was a unanimous vote. </w:t>
      </w:r>
    </w:p>
    <w:p w:rsidRPr="008B1CF5" w:rsidR="00776F69" w:rsidP="008B1CF5" w:rsidRDefault="00776F69" w14:paraId="01107B2A" w14:textId="598C39EF">
      <w:pPr>
        <w:spacing w:after="0" w:line="240" w:lineRule="auto"/>
        <w:rPr>
          <w:rFonts w:ascii="Times New Roman" w:hAnsi="Times New Roman" w:cs="Times New Roman"/>
          <w:color w:val="000000"/>
          <w:sz w:val="24"/>
          <w:szCs w:val="24"/>
        </w:rPr>
      </w:pPr>
    </w:p>
    <w:p w:rsidRPr="00776F69" w:rsidR="008A5469" w:rsidP="00776F69" w:rsidRDefault="008A5469" w14:paraId="58221BDB" w14:textId="6342764D">
      <w:pPr>
        <w:pStyle w:val="ListParagraph"/>
        <w:spacing w:after="0" w:line="240" w:lineRule="auto"/>
        <w:ind w:left="360"/>
        <w:rPr>
          <w:rFonts w:ascii="Times New Roman" w:hAnsi="Times New Roman" w:cs="Times New Roman"/>
          <w:color w:val="000000"/>
          <w:sz w:val="24"/>
          <w:szCs w:val="24"/>
        </w:rPr>
      </w:pPr>
      <w:r w:rsidRPr="00776F69">
        <w:rPr>
          <w:rFonts w:ascii="Times New Roman" w:hAnsi="Times New Roman" w:cs="Times New Roman"/>
          <w:color w:val="000000"/>
          <w:sz w:val="24"/>
          <w:szCs w:val="24"/>
        </w:rPr>
        <w:t xml:space="preserve">Roll Call: </w:t>
      </w:r>
    </w:p>
    <w:p w:rsidRPr="000521D9" w:rsidR="008A5469" w:rsidP="533E6351" w:rsidRDefault="533E6351" w14:paraId="2F939227" w14:textId="48A659C4">
      <w:pPr>
        <w:pStyle w:val="NormalWeb"/>
        <w:rPr>
          <w:color w:val="000000" w:themeColor="text1"/>
        </w:rPr>
      </w:pPr>
      <w:r w:rsidRPr="000521D9">
        <w:rPr>
          <w:b/>
          <w:bCs/>
          <w:color w:val="000000" w:themeColor="text1"/>
        </w:rPr>
        <w:t>Present</w:t>
      </w:r>
      <w:r w:rsidRPr="000521D9">
        <w:rPr>
          <w:color w:val="000000" w:themeColor="text1"/>
        </w:rPr>
        <w:t>: Derrick Radke -President, Jason Empey -Executive VP</w:t>
      </w:r>
      <w:r w:rsidR="00126DE5">
        <w:rPr>
          <w:color w:val="000000" w:themeColor="text1"/>
        </w:rPr>
        <w:t xml:space="preserve"> Carole Strong</w:t>
      </w:r>
      <w:r w:rsidRPr="000521D9">
        <w:rPr>
          <w:color w:val="000000" w:themeColor="text1"/>
        </w:rPr>
        <w:t xml:space="preserve"> -VP Discipline, Steve Picano</w:t>
      </w:r>
      <w:r w:rsidRPr="000521D9" w:rsidR="000859C5">
        <w:rPr>
          <w:color w:val="000000" w:themeColor="text1"/>
        </w:rPr>
        <w:t xml:space="preserve"> – VP Disabled Hockey</w:t>
      </w:r>
      <w:r w:rsidRPr="000521D9" w:rsidR="00D16958">
        <w:rPr>
          <w:color w:val="000000" w:themeColor="text1"/>
        </w:rPr>
        <w:t xml:space="preserve">, </w:t>
      </w:r>
      <w:r w:rsidRPr="000521D9" w:rsidR="00F33BCB">
        <w:rPr>
          <w:color w:val="000000" w:themeColor="text1"/>
        </w:rPr>
        <w:t>Jill Day -Treasurer</w:t>
      </w:r>
      <w:r w:rsidR="00F33BCB">
        <w:rPr>
          <w:color w:val="000000" w:themeColor="text1"/>
        </w:rPr>
        <w:t>;</w:t>
      </w:r>
      <w:r w:rsidR="00E52D4B">
        <w:rPr>
          <w:color w:val="000000" w:themeColor="text1"/>
        </w:rPr>
        <w:t xml:space="preserve"> </w:t>
      </w:r>
      <w:r w:rsidR="00F03CF7">
        <w:rPr>
          <w:color w:val="000000" w:themeColor="text1"/>
        </w:rPr>
        <w:t xml:space="preserve">Misty Herbstritt- HS VP, </w:t>
      </w:r>
      <w:r w:rsidR="00E52D4B">
        <w:rPr>
          <w:color w:val="000000" w:themeColor="text1"/>
        </w:rPr>
        <w:t>Kathleen Smith</w:t>
      </w:r>
      <w:r w:rsidR="00B93BAF">
        <w:rPr>
          <w:color w:val="000000" w:themeColor="text1"/>
        </w:rPr>
        <w:t xml:space="preserve"> – Rocky Mountain District VP</w:t>
      </w:r>
      <w:r w:rsidR="00FF09D8">
        <w:rPr>
          <w:color w:val="000000" w:themeColor="text1"/>
        </w:rPr>
        <w:t>, Shannon Schmidt- Youth VP, Paul Lehman- Tier VP</w:t>
      </w:r>
      <w:r w:rsidR="007E516F">
        <w:rPr>
          <w:color w:val="000000" w:themeColor="text1"/>
        </w:rPr>
        <w:t>, Doug Anne – Girls VP</w:t>
      </w:r>
    </w:p>
    <w:p w:rsidR="00D76625" w:rsidP="533E6351" w:rsidRDefault="533E6351" w14:paraId="66E03028" w14:textId="6BBA3381">
      <w:pPr>
        <w:pStyle w:val="NormalWeb"/>
        <w:rPr>
          <w:color w:val="000000" w:themeColor="text1"/>
        </w:rPr>
      </w:pPr>
      <w:r w:rsidRPr="000521D9">
        <w:rPr>
          <w:b/>
          <w:bCs/>
          <w:color w:val="000000" w:themeColor="text1"/>
        </w:rPr>
        <w:t>Absent</w:t>
      </w:r>
      <w:r w:rsidRPr="000521D9">
        <w:rPr>
          <w:color w:val="000000" w:themeColor="text1"/>
        </w:rPr>
        <w:t xml:space="preserve">: </w:t>
      </w:r>
      <w:r w:rsidRPr="000521D9" w:rsidR="00D76625">
        <w:rPr>
          <w:color w:val="000000" w:themeColor="text1"/>
        </w:rPr>
        <w:t>Shelly Strahan -Secretary</w:t>
      </w:r>
      <w:r w:rsidR="00BE4655">
        <w:rPr>
          <w:color w:val="000000" w:themeColor="text1"/>
        </w:rPr>
        <w:t>, Emily Rains – Adult VP</w:t>
      </w:r>
    </w:p>
    <w:p w:rsidRPr="000521D9" w:rsidR="533E6351" w:rsidP="533E6351" w:rsidRDefault="533E6351" w14:paraId="117FC365" w14:textId="1C2C8F60">
      <w:pPr>
        <w:pStyle w:val="NormalWeb"/>
        <w:rPr>
          <w:color w:val="000000" w:themeColor="text1"/>
        </w:rPr>
      </w:pPr>
      <w:r w:rsidRPr="000521D9">
        <w:rPr>
          <w:b/>
          <w:bCs/>
          <w:color w:val="000000" w:themeColor="text1"/>
        </w:rPr>
        <w:t>Public Attendees</w:t>
      </w:r>
      <w:r w:rsidRPr="000521D9">
        <w:rPr>
          <w:color w:val="000000" w:themeColor="text1"/>
        </w:rPr>
        <w:t xml:space="preserve">: </w:t>
      </w:r>
      <w:r w:rsidR="0039253A">
        <w:rPr>
          <w:color w:val="000000" w:themeColor="text1"/>
        </w:rPr>
        <w:t>Dana Geiger, Tim Kate (sp?), Marcus Pezzolessi</w:t>
      </w:r>
      <w:r w:rsidR="00BE4655">
        <w:rPr>
          <w:color w:val="000000" w:themeColor="text1"/>
        </w:rPr>
        <w:t xml:space="preserve"> Grizzlies</w:t>
      </w:r>
      <w:r w:rsidR="0039253A">
        <w:rPr>
          <w:color w:val="000000" w:themeColor="text1"/>
        </w:rPr>
        <w:t xml:space="preserve">, </w:t>
      </w:r>
      <w:r w:rsidR="00BE4655">
        <w:rPr>
          <w:color w:val="000000" w:themeColor="text1"/>
        </w:rPr>
        <w:t xml:space="preserve">Lisa D’Urso WCR, </w:t>
      </w:r>
      <w:r w:rsidR="00F01F18">
        <w:rPr>
          <w:color w:val="000000" w:themeColor="text1"/>
        </w:rPr>
        <w:t>Jason Simmons, DCYHA,</w:t>
      </w:r>
    </w:p>
    <w:p w:rsidRPr="000521D9" w:rsidR="001D0CF4" w:rsidP="001D0CF4" w:rsidRDefault="001D0CF4" w14:paraId="26E4BF62" w14:textId="77777777">
      <w:pPr>
        <w:autoSpaceDE w:val="0"/>
        <w:autoSpaceDN w:val="0"/>
        <w:adjustRightInd w:val="0"/>
        <w:spacing w:after="0" w:line="240" w:lineRule="auto"/>
        <w:rPr>
          <w:rFonts w:ascii="Times New Roman" w:hAnsi="Times New Roman" w:cs="Times New Roman"/>
          <w:b/>
          <w:bCs/>
          <w:sz w:val="24"/>
          <w:szCs w:val="24"/>
        </w:rPr>
      </w:pPr>
      <w:r w:rsidRPr="000521D9">
        <w:rPr>
          <w:rFonts w:ascii="Times New Roman" w:hAnsi="Times New Roman" w:cs="Times New Roman"/>
          <w:b/>
          <w:bCs/>
          <w:sz w:val="24"/>
          <w:szCs w:val="24"/>
        </w:rPr>
        <w:t>Regular Business</w:t>
      </w:r>
    </w:p>
    <w:p w:rsidR="00BC512A" w:rsidP="003A7F7B" w:rsidRDefault="007E516F" w14:paraId="77C406B1" w14:textId="3042F982">
      <w:pPr>
        <w:pStyle w:val="ListParagraph"/>
        <w:numPr>
          <w:ilvl w:val="1"/>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nnon Schmidt Youth VP report: </w:t>
      </w:r>
      <w:r w:rsidR="004C31E2">
        <w:rPr>
          <w:rFonts w:ascii="Times New Roman" w:hAnsi="Times New Roman" w:cs="Times New Roman"/>
          <w:sz w:val="24"/>
          <w:szCs w:val="24"/>
        </w:rPr>
        <w:t xml:space="preserve">Shannon is trying to get the UYHL going again. </w:t>
      </w:r>
      <w:r w:rsidR="00EA6FFC">
        <w:rPr>
          <w:rFonts w:ascii="Times New Roman" w:hAnsi="Times New Roman" w:cs="Times New Roman"/>
          <w:sz w:val="24"/>
          <w:szCs w:val="24"/>
        </w:rPr>
        <w:t xml:space="preserve">He said that there is no reason we cannot have a quality in-state league inside of this state. He would like to see summer board meetings, and August declarations of teams from all orgs. The season schedule would then be finished and published online. He would like Utah to do a declaration in September, a schedule in late September/October, and the games starting in November. All of the games </w:t>
      </w:r>
      <w:r w:rsidR="00CF6F99">
        <w:rPr>
          <w:rFonts w:ascii="Times New Roman" w:hAnsi="Times New Roman" w:cs="Times New Roman"/>
          <w:sz w:val="24"/>
          <w:szCs w:val="24"/>
        </w:rPr>
        <w:t>could be</w:t>
      </w:r>
      <w:r w:rsidR="00EA6FFC">
        <w:rPr>
          <w:rFonts w:ascii="Times New Roman" w:hAnsi="Times New Roman" w:cs="Times New Roman"/>
          <w:sz w:val="24"/>
          <w:szCs w:val="24"/>
        </w:rPr>
        <w:t xml:space="preserve"> recorded online and could be scored online or live. There should be a tournament at the same time and place every year. </w:t>
      </w:r>
      <w:r w:rsidR="00CF6F99">
        <w:rPr>
          <w:rFonts w:ascii="Times New Roman" w:hAnsi="Times New Roman" w:cs="Times New Roman"/>
          <w:sz w:val="24"/>
          <w:szCs w:val="24"/>
        </w:rPr>
        <w:t xml:space="preserve">There would be a home and home requirement for every division, with 3 divisions of play – A travel, D1 and D2. </w:t>
      </w:r>
      <w:r w:rsidR="00F01F18">
        <w:rPr>
          <w:rFonts w:ascii="Times New Roman" w:hAnsi="Times New Roman" w:cs="Times New Roman"/>
          <w:sz w:val="24"/>
          <w:szCs w:val="24"/>
        </w:rPr>
        <w:t>He also proposed that the UYHL be run by a 3 person board. He still needs one more person to help with that. After the first season, a full board will be created. He would love to hear input</w:t>
      </w:r>
      <w:r w:rsidR="00E65F4C">
        <w:rPr>
          <w:rFonts w:ascii="Times New Roman" w:hAnsi="Times New Roman" w:cs="Times New Roman"/>
          <w:sz w:val="24"/>
          <w:szCs w:val="24"/>
        </w:rPr>
        <w:t xml:space="preserve"> </w:t>
      </w:r>
      <w:r w:rsidR="00F01F18">
        <w:rPr>
          <w:rFonts w:ascii="Times New Roman" w:hAnsi="Times New Roman" w:cs="Times New Roman"/>
          <w:sz w:val="24"/>
          <w:szCs w:val="24"/>
        </w:rPr>
        <w:t xml:space="preserve">and will send out an email to all of the organizations. </w:t>
      </w:r>
    </w:p>
    <w:p w:rsidR="00F01F18" w:rsidP="00F01F18" w:rsidRDefault="00F01F18" w14:paraId="4ABB54CD" w14:textId="311B009F">
      <w:pPr>
        <w:pStyle w:val="ListParagraph"/>
        <w:numPr>
          <w:ilvl w:val="2"/>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son Simmons with DCYH</w:t>
      </w:r>
      <w:r w:rsidR="00E57D7A">
        <w:rPr>
          <w:rFonts w:ascii="Times New Roman" w:hAnsi="Times New Roman" w:cs="Times New Roman"/>
          <w:sz w:val="24"/>
          <w:szCs w:val="24"/>
        </w:rPr>
        <w:t xml:space="preserve">A said that it may be the middle of October before they can sort out D1 and D2. Shannon said that they could be flexible, that the dates above were just suggestions. </w:t>
      </w:r>
    </w:p>
    <w:p w:rsidR="00AC2481" w:rsidP="00F01F18" w:rsidRDefault="00AC2481" w14:paraId="04811419" w14:textId="77777777">
      <w:pPr>
        <w:pStyle w:val="ListParagraph"/>
        <w:numPr>
          <w:ilvl w:val="2"/>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 Picano asked what will happen if he has programs that refuse to be involved like last year. Shannon said that they would miss out, and those </w:t>
      </w:r>
    </w:p>
    <w:p w:rsidR="00AC2481" w:rsidP="00AC2481" w:rsidRDefault="00AC2481" w14:paraId="73FFBBEF" w14:textId="4CAA45DA">
      <w:pPr>
        <w:pStyle w:val="ListParagraph"/>
        <w:autoSpaceDE w:val="0"/>
        <w:autoSpaceDN w:val="0"/>
        <w:adjustRightInd w:val="0"/>
        <w:spacing w:after="0" w:line="240" w:lineRule="auto"/>
        <w:ind w:left="2160"/>
        <w:rPr>
          <w:rFonts w:ascii="Times New Roman" w:hAnsi="Times New Roman" w:cs="Times New Roman"/>
          <w:sz w:val="24"/>
          <w:szCs w:val="24"/>
        </w:rPr>
      </w:pPr>
    </w:p>
    <w:p w:rsidR="00AC2481" w:rsidP="00AC2481" w:rsidRDefault="00AC2481" w14:paraId="3B46AD6A" w14:textId="21778098">
      <w:pPr>
        <w:pStyle w:val="ListParagraph"/>
        <w:autoSpaceDE w:val="0"/>
        <w:autoSpaceDN w:val="0"/>
        <w:adjustRightInd w:val="0"/>
        <w:spacing w:after="0" w:line="240" w:lineRule="auto"/>
        <w:ind w:left="2160"/>
        <w:rPr>
          <w:rFonts w:ascii="Times New Roman" w:hAnsi="Times New Roman" w:cs="Times New Roman"/>
          <w:sz w:val="24"/>
          <w:szCs w:val="24"/>
        </w:rPr>
      </w:pPr>
    </w:p>
    <w:p w:rsidR="00AC2481" w:rsidP="00AC2481" w:rsidRDefault="00AC2481" w14:paraId="008D0CD5" w14:textId="3E31F10A">
      <w:pPr>
        <w:pStyle w:val="ListParagraph"/>
        <w:autoSpaceDE w:val="0"/>
        <w:autoSpaceDN w:val="0"/>
        <w:adjustRightInd w:val="0"/>
        <w:spacing w:after="0" w:line="240" w:lineRule="auto"/>
        <w:ind w:left="2160"/>
        <w:rPr>
          <w:rFonts w:ascii="Times New Roman" w:hAnsi="Times New Roman" w:cs="Times New Roman"/>
          <w:sz w:val="24"/>
          <w:szCs w:val="24"/>
        </w:rPr>
      </w:pPr>
    </w:p>
    <w:p w:rsidR="00AC2481" w:rsidP="00AC2481" w:rsidRDefault="00AC2481" w14:paraId="1CF8E62D" w14:textId="714DFB87">
      <w:pPr>
        <w:pStyle w:val="ListParagraph"/>
        <w:autoSpaceDE w:val="0"/>
        <w:autoSpaceDN w:val="0"/>
        <w:adjustRightInd w:val="0"/>
        <w:spacing w:after="0" w:line="240" w:lineRule="auto"/>
        <w:ind w:left="2160"/>
        <w:rPr>
          <w:rFonts w:ascii="Times New Roman" w:hAnsi="Times New Roman" w:cs="Times New Roman"/>
          <w:sz w:val="24"/>
          <w:szCs w:val="24"/>
        </w:rPr>
      </w:pPr>
    </w:p>
    <w:p w:rsidRPr="00AC2481" w:rsidR="00AC2481" w:rsidP="00AC2481" w:rsidRDefault="00AC2481" w14:paraId="57B74C6C" w14:textId="77777777">
      <w:pPr>
        <w:pStyle w:val="ListParagraph"/>
        <w:autoSpaceDE w:val="0"/>
        <w:autoSpaceDN w:val="0"/>
        <w:adjustRightInd w:val="0"/>
        <w:spacing w:after="0" w:line="240" w:lineRule="auto"/>
        <w:ind w:left="2160"/>
        <w:rPr>
          <w:rFonts w:ascii="Times New Roman" w:hAnsi="Times New Roman" w:cs="Times New Roman"/>
          <w:sz w:val="24"/>
          <w:szCs w:val="24"/>
        </w:rPr>
      </w:pPr>
    </w:p>
    <w:p w:rsidR="00AC2481" w:rsidP="00AC2481" w:rsidRDefault="00AC2481" w14:paraId="73F3B1A5" w14:textId="2DFBB81B">
      <w:pPr>
        <w:pStyle w:val="ListParagraph"/>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organizations can explain to their parents why they didn’t participate in the games and tournaments. </w:t>
      </w:r>
    </w:p>
    <w:p w:rsidRPr="00BF7638" w:rsidR="00AC2481" w:rsidP="00BF7638" w:rsidRDefault="00BF7638" w14:paraId="2CD2BABA" w14:textId="20C8FBF6">
      <w:pPr>
        <w:pStyle w:val="ListParagraph"/>
        <w:numPr>
          <w:ilvl w:val="2"/>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ug Anne said that in his experience, that some of the parents didn’t know they were missing out last year, and that the info needs to be provided to all parents in all organizations. </w:t>
      </w:r>
    </w:p>
    <w:p w:rsidR="00AC2481" w:rsidP="00AC2481" w:rsidRDefault="007C1F34" w14:paraId="28B8FC75" w14:textId="07D88570">
      <w:pPr>
        <w:pStyle w:val="ListParagraph"/>
        <w:numPr>
          <w:ilvl w:val="1"/>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ersity Proposal from USAH: </w:t>
      </w:r>
      <w:r w:rsidR="00005A2D">
        <w:rPr>
          <w:rFonts w:ascii="Times New Roman" w:hAnsi="Times New Roman" w:cs="Times New Roman"/>
          <w:sz w:val="24"/>
          <w:szCs w:val="24"/>
        </w:rPr>
        <w:t xml:space="preserve">This was brought up last week, and the board wanted to do a reduced contribution (less than 1500.00). Derrick had suggested that board members </w:t>
      </w:r>
      <w:r w:rsidR="00F15BBE">
        <w:rPr>
          <w:rFonts w:ascii="Times New Roman" w:hAnsi="Times New Roman" w:cs="Times New Roman"/>
          <w:sz w:val="24"/>
          <w:szCs w:val="24"/>
        </w:rPr>
        <w:t xml:space="preserve">attend the meetings on diversity through the annual session. He showed a list of the sessions that will be run once per month and open to all USA Hockey members </w:t>
      </w:r>
      <w:r w:rsidR="000C091A">
        <w:rPr>
          <w:rFonts w:ascii="Times New Roman" w:hAnsi="Times New Roman" w:cs="Times New Roman"/>
          <w:sz w:val="24"/>
          <w:szCs w:val="24"/>
        </w:rPr>
        <w:t xml:space="preserve">during the year, put on by RISE. </w:t>
      </w:r>
      <w:r w:rsidR="00F25E0B">
        <w:rPr>
          <w:rFonts w:ascii="Times New Roman" w:hAnsi="Times New Roman" w:cs="Times New Roman"/>
          <w:sz w:val="24"/>
          <w:szCs w:val="24"/>
        </w:rPr>
        <w:t xml:space="preserve">Derrick suggested that we as a state need to engage with these topics. He understands that it is not equitable. If the state is not comfortable with 1500, then choose a different amount to donate. </w:t>
      </w:r>
      <w:r w:rsidR="00D15FED">
        <w:rPr>
          <w:rFonts w:ascii="Times New Roman" w:hAnsi="Times New Roman" w:cs="Times New Roman"/>
          <w:sz w:val="24"/>
          <w:szCs w:val="24"/>
        </w:rPr>
        <w:t xml:space="preserve">Carol motioned to donate the 1500.00, Paul Lehman seconded, and asked how we get as many people as possible to take advantage of this. Derrick said that it is available to everyone regardless, and we just need to market it, and have USA Hockey send out a blast to our members. </w:t>
      </w:r>
      <w:r w:rsidR="00375D39">
        <w:rPr>
          <w:rFonts w:ascii="Times New Roman" w:hAnsi="Times New Roman" w:cs="Times New Roman"/>
          <w:sz w:val="24"/>
          <w:szCs w:val="24"/>
        </w:rPr>
        <w:t xml:space="preserve">The motion </w:t>
      </w:r>
      <w:r w:rsidR="00333583">
        <w:rPr>
          <w:rFonts w:ascii="Times New Roman" w:hAnsi="Times New Roman" w:cs="Times New Roman"/>
          <w:sz w:val="24"/>
          <w:szCs w:val="24"/>
        </w:rPr>
        <w:t xml:space="preserve">passed unanimously. </w:t>
      </w:r>
    </w:p>
    <w:p w:rsidRPr="005F342B" w:rsidR="00210EAA" w:rsidP="002F07F0" w:rsidRDefault="00210EAA" w14:paraId="47302672" w14:textId="45E2CD22">
      <w:pPr>
        <w:pStyle w:val="ListParagraph"/>
        <w:numPr>
          <w:ilvl w:val="1"/>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ussion and</w:t>
      </w:r>
      <w:r w:rsidR="007A3790">
        <w:rPr>
          <w:rFonts w:ascii="Times New Roman" w:hAnsi="Times New Roman" w:cs="Times New Roman"/>
          <w:sz w:val="24"/>
          <w:szCs w:val="24"/>
        </w:rPr>
        <w:t xml:space="preserve"> possible approval of Budget for 2020-2021</w:t>
      </w:r>
      <w:r w:rsidR="00F65F30">
        <w:rPr>
          <w:rFonts w:ascii="Times New Roman" w:hAnsi="Times New Roman" w:cs="Times New Roman"/>
          <w:sz w:val="24"/>
          <w:szCs w:val="24"/>
        </w:rPr>
        <w:t xml:space="preserve">. Derrick asked that someone make a motion to approve. It was sent out with the agenda that Derrick sent. Jill motioned to accept Jason </w:t>
      </w:r>
      <w:r w:rsidR="00F92714">
        <w:rPr>
          <w:rFonts w:ascii="Times New Roman" w:hAnsi="Times New Roman" w:cs="Times New Roman"/>
          <w:sz w:val="24"/>
          <w:szCs w:val="24"/>
        </w:rPr>
        <w:t xml:space="preserve">E. </w:t>
      </w:r>
      <w:r w:rsidR="00F65F30">
        <w:rPr>
          <w:rFonts w:ascii="Times New Roman" w:hAnsi="Times New Roman" w:cs="Times New Roman"/>
          <w:sz w:val="24"/>
          <w:szCs w:val="24"/>
        </w:rPr>
        <w:t xml:space="preserve">seconded. </w:t>
      </w:r>
      <w:r w:rsidR="00F92714">
        <w:rPr>
          <w:rFonts w:ascii="Times New Roman" w:hAnsi="Times New Roman" w:cs="Times New Roman"/>
          <w:sz w:val="24"/>
          <w:szCs w:val="24"/>
        </w:rPr>
        <w:t xml:space="preserve">It passed unanimously. </w:t>
      </w:r>
    </w:p>
    <w:p w:rsidR="002147CC" w:rsidP="002147CC" w:rsidRDefault="007A3790" w14:paraId="43543B90" w14:textId="1A7CF14B">
      <w:pPr>
        <w:pStyle w:val="ListParagraph"/>
        <w:numPr>
          <w:ilvl w:val="1"/>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ussion and possible approval of Utah Hockey COVID-19 Guidelines for play</w:t>
      </w:r>
      <w:r w:rsidR="002147CC">
        <w:rPr>
          <w:rFonts w:ascii="Times New Roman" w:hAnsi="Times New Roman" w:cs="Times New Roman"/>
          <w:sz w:val="24"/>
          <w:szCs w:val="24"/>
        </w:rPr>
        <w:t xml:space="preserve">: Derrick sent out a sample of what the guidelines would look like. Each rink will have variations/different requirements. </w:t>
      </w:r>
    </w:p>
    <w:p w:rsidR="0078246B" w:rsidP="0078246B" w:rsidRDefault="00CF7C55" w14:paraId="73062E00" w14:textId="0EA4DE2E">
      <w:pPr>
        <w:pStyle w:val="ListParagraph"/>
        <w:numPr>
          <w:ilvl w:val="2"/>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 Picano asked about travel restrictions for tournaments. Derrick said that there are no restrictions at this time. Kathleen said that there will be guidelines on how far to travel and how to travel, but there will be no restrictions. </w:t>
      </w:r>
    </w:p>
    <w:p w:rsidR="0078246B" w:rsidP="0078246B" w:rsidRDefault="00793BC3" w14:paraId="36650CCB" w14:textId="23F2BCEF">
      <w:pPr>
        <w:pStyle w:val="ListParagraph"/>
        <w:numPr>
          <w:ilvl w:val="2"/>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son Simmons asked that </w:t>
      </w:r>
      <w:r w:rsidR="00B9466C">
        <w:rPr>
          <w:rFonts w:ascii="Times New Roman" w:hAnsi="Times New Roman" w:cs="Times New Roman"/>
          <w:sz w:val="24"/>
          <w:szCs w:val="24"/>
        </w:rPr>
        <w:t xml:space="preserve">there be something amended so that individual rink guidelines (Davis rink allows 30, not 20) supersede the state guidelines. </w:t>
      </w:r>
      <w:r w:rsidR="00FF4931">
        <w:rPr>
          <w:rFonts w:ascii="Times New Roman" w:hAnsi="Times New Roman" w:cs="Times New Roman"/>
          <w:sz w:val="24"/>
          <w:szCs w:val="24"/>
        </w:rPr>
        <w:t xml:space="preserve">Derrick asked that people make those redline edits and submit them so that he can look those changes over. Jason said he would do that. </w:t>
      </w:r>
    </w:p>
    <w:p w:rsidRPr="0078246B" w:rsidR="003420EC" w:rsidP="0078246B" w:rsidRDefault="003420EC" w14:paraId="3246EBA6" w14:textId="73EF4C74">
      <w:pPr>
        <w:pStyle w:val="ListParagraph"/>
        <w:numPr>
          <w:ilvl w:val="2"/>
          <w:numId w:val="22"/>
        </w:numPr>
        <w:autoSpaceDE w:val="0"/>
        <w:autoSpaceDN w:val="0"/>
        <w:adjustRightInd w:val="0"/>
        <w:spacing w:after="0" w:line="240" w:lineRule="auto"/>
        <w:rPr>
          <w:rFonts w:ascii="Times New Roman" w:hAnsi="Times New Roman" w:cs="Times New Roman"/>
          <w:sz w:val="24"/>
          <w:szCs w:val="24"/>
        </w:rPr>
      </w:pPr>
      <w:r w:rsidRPr="64594A1D" w:rsidR="64594A1D">
        <w:rPr>
          <w:rFonts w:ascii="Times New Roman" w:hAnsi="Times New Roman" w:cs="Times New Roman"/>
          <w:sz w:val="24"/>
          <w:szCs w:val="24"/>
        </w:rPr>
        <w:t xml:space="preserve">Derrick asked that all proposed changes for the guidelines be submitted to him. He will revise them and then the board will vote on those. </w:t>
      </w:r>
    </w:p>
    <w:p w:rsidR="00A246EB" w:rsidP="00A246EB" w:rsidRDefault="00A246EB" w14:paraId="46A17C32" w14:textId="637C59A2">
      <w:pPr>
        <w:autoSpaceDE w:val="0"/>
        <w:autoSpaceDN w:val="0"/>
        <w:adjustRightInd w:val="0"/>
        <w:spacing w:after="0" w:line="240" w:lineRule="auto"/>
        <w:rPr>
          <w:rFonts w:ascii="Times New Roman" w:hAnsi="Times New Roman" w:cs="Times New Roman"/>
          <w:sz w:val="24"/>
          <w:szCs w:val="24"/>
        </w:rPr>
      </w:pPr>
    </w:p>
    <w:p w:rsidRPr="00A246EB" w:rsidR="00A246EB" w:rsidP="00A246EB" w:rsidRDefault="00A246EB" w14:paraId="348782CE" w14:textId="0B104A7F">
      <w:pPr>
        <w:autoSpaceDE w:val="0"/>
        <w:autoSpaceDN w:val="0"/>
        <w:adjustRightInd w:val="0"/>
        <w:spacing w:after="0" w:line="240" w:lineRule="auto"/>
        <w:rPr>
          <w:rFonts w:ascii="Times New Roman" w:hAnsi="Times New Roman" w:cs="Times New Roman"/>
          <w:b/>
          <w:bCs/>
          <w:sz w:val="24"/>
          <w:szCs w:val="24"/>
        </w:rPr>
      </w:pPr>
      <w:r w:rsidRPr="00A246EB">
        <w:rPr>
          <w:rFonts w:ascii="Times New Roman" w:hAnsi="Times New Roman" w:cs="Times New Roman"/>
          <w:b/>
          <w:bCs/>
          <w:sz w:val="24"/>
          <w:szCs w:val="24"/>
        </w:rPr>
        <w:t xml:space="preserve">Section Reports and Goals for 2020-2021 Season </w:t>
      </w:r>
    </w:p>
    <w:p w:rsidR="00015BB9" w:rsidP="00A246EB" w:rsidRDefault="00015BB9" w14:paraId="015A0DC3" w14:textId="65EC477A">
      <w:pPr>
        <w:autoSpaceDE w:val="0"/>
        <w:autoSpaceDN w:val="0"/>
        <w:adjustRightInd w:val="0"/>
        <w:spacing w:after="0" w:line="240" w:lineRule="auto"/>
        <w:rPr>
          <w:rFonts w:ascii="Times New Roman" w:hAnsi="Times New Roman" w:cs="Times New Roman"/>
          <w:sz w:val="24"/>
          <w:szCs w:val="24"/>
        </w:rPr>
      </w:pPr>
    </w:p>
    <w:p w:rsidR="00566BD1" w:rsidP="00A246EB" w:rsidRDefault="00B15A4F" w14:paraId="347EF913" w14:textId="5399A2F6">
      <w:pPr>
        <w:autoSpaceDE w:val="0"/>
        <w:autoSpaceDN w:val="0"/>
        <w:adjustRightInd w:val="0"/>
        <w:spacing w:after="0" w:line="240" w:lineRule="auto"/>
        <w:rPr>
          <w:rFonts w:ascii="Times New Roman" w:hAnsi="Times New Roman" w:cs="Times New Roman"/>
          <w:sz w:val="24"/>
          <w:szCs w:val="24"/>
        </w:rPr>
      </w:pPr>
      <w:r w:rsidRPr="00F16A67">
        <w:rPr>
          <w:rFonts w:ascii="Times New Roman" w:hAnsi="Times New Roman" w:cs="Times New Roman"/>
          <w:b/>
          <w:bCs/>
          <w:sz w:val="24"/>
          <w:szCs w:val="24"/>
        </w:rPr>
        <w:t>Misty Herbstritt</w:t>
      </w:r>
      <w:r w:rsidRPr="00F16A67" w:rsidR="00867349">
        <w:rPr>
          <w:rFonts w:ascii="Times New Roman" w:hAnsi="Times New Roman" w:cs="Times New Roman"/>
          <w:b/>
          <w:bCs/>
          <w:sz w:val="24"/>
          <w:szCs w:val="24"/>
        </w:rPr>
        <w:t xml:space="preserve"> High School VP</w:t>
      </w:r>
      <w:r w:rsidRPr="00F16A67">
        <w:rPr>
          <w:rFonts w:ascii="Times New Roman" w:hAnsi="Times New Roman" w:cs="Times New Roman"/>
          <w:b/>
          <w:bCs/>
          <w:sz w:val="24"/>
          <w:szCs w:val="24"/>
        </w:rPr>
        <w:t>:</w:t>
      </w:r>
      <w:r>
        <w:rPr>
          <w:rFonts w:ascii="Times New Roman" w:hAnsi="Times New Roman" w:cs="Times New Roman"/>
          <w:sz w:val="24"/>
          <w:szCs w:val="24"/>
        </w:rPr>
        <w:t xml:space="preserve"> She would like to see more advertising for HS Hockey, as well as some try it for free for HS age students to learn to play hockey. She would also like to see more clinics for HS students. </w:t>
      </w:r>
      <w:r w:rsidR="00083234">
        <w:rPr>
          <w:rFonts w:ascii="Times New Roman" w:hAnsi="Times New Roman" w:cs="Times New Roman"/>
          <w:sz w:val="24"/>
          <w:szCs w:val="24"/>
        </w:rPr>
        <w:t>No information regarding Nationals</w:t>
      </w:r>
      <w:r w:rsidR="0092125E">
        <w:rPr>
          <w:rFonts w:ascii="Times New Roman" w:hAnsi="Times New Roman" w:cs="Times New Roman"/>
          <w:sz w:val="24"/>
          <w:szCs w:val="24"/>
        </w:rPr>
        <w:t xml:space="preserve"> yet. </w:t>
      </w:r>
    </w:p>
    <w:p w:rsidR="00A55A62" w:rsidP="00A246EB" w:rsidRDefault="00867349" w14:paraId="59069EA4" w14:textId="77777777">
      <w:pPr>
        <w:autoSpaceDE w:val="0"/>
        <w:autoSpaceDN w:val="0"/>
        <w:adjustRightInd w:val="0"/>
        <w:spacing w:after="0" w:line="240" w:lineRule="auto"/>
        <w:rPr>
          <w:rFonts w:ascii="Times New Roman" w:hAnsi="Times New Roman" w:cs="Times New Roman"/>
          <w:sz w:val="24"/>
          <w:szCs w:val="24"/>
        </w:rPr>
      </w:pPr>
      <w:r w:rsidRPr="00F16A67">
        <w:rPr>
          <w:rFonts w:ascii="Times New Roman" w:hAnsi="Times New Roman" w:cs="Times New Roman"/>
          <w:b/>
          <w:bCs/>
          <w:sz w:val="24"/>
          <w:szCs w:val="24"/>
        </w:rPr>
        <w:t>Doug Anne Girls VP:</w:t>
      </w:r>
      <w:r>
        <w:rPr>
          <w:rFonts w:ascii="Times New Roman" w:hAnsi="Times New Roman" w:cs="Times New Roman"/>
          <w:sz w:val="24"/>
          <w:szCs w:val="24"/>
        </w:rPr>
        <w:t xml:space="preserve"> The Lady Grizzlies have their tryouts coming up July 11, 2020 in Provo. They are looking to hopefully field 12’s, 14’s, 16’s and 19’s. </w:t>
      </w:r>
      <w:r w:rsidR="00646106">
        <w:rPr>
          <w:rFonts w:ascii="Times New Roman" w:hAnsi="Times New Roman" w:cs="Times New Roman"/>
          <w:sz w:val="24"/>
          <w:szCs w:val="24"/>
        </w:rPr>
        <w:t xml:space="preserve">Doug’s goals are to grow and learn about the process for the girls showcase that we went through in April, so that everything is set </w:t>
      </w:r>
    </w:p>
    <w:p w:rsidR="00A55A62" w:rsidP="00A246EB" w:rsidRDefault="00A55A62" w14:paraId="31FA9330" w14:textId="77777777">
      <w:pPr>
        <w:autoSpaceDE w:val="0"/>
        <w:autoSpaceDN w:val="0"/>
        <w:adjustRightInd w:val="0"/>
        <w:spacing w:after="0" w:line="240" w:lineRule="auto"/>
        <w:rPr>
          <w:rFonts w:ascii="Times New Roman" w:hAnsi="Times New Roman" w:cs="Times New Roman"/>
          <w:sz w:val="24"/>
          <w:szCs w:val="24"/>
        </w:rPr>
      </w:pPr>
    </w:p>
    <w:p w:rsidR="00A55A62" w:rsidP="00A246EB" w:rsidRDefault="00A55A62" w14:paraId="54A79B11" w14:textId="77777777">
      <w:pPr>
        <w:autoSpaceDE w:val="0"/>
        <w:autoSpaceDN w:val="0"/>
        <w:adjustRightInd w:val="0"/>
        <w:spacing w:after="0" w:line="240" w:lineRule="auto"/>
        <w:rPr>
          <w:rFonts w:ascii="Times New Roman" w:hAnsi="Times New Roman" w:cs="Times New Roman"/>
          <w:sz w:val="24"/>
          <w:szCs w:val="24"/>
        </w:rPr>
      </w:pPr>
    </w:p>
    <w:p w:rsidR="00A55A62" w:rsidP="00A246EB" w:rsidRDefault="00A55A62" w14:paraId="14BF95E2" w14:textId="77777777">
      <w:pPr>
        <w:autoSpaceDE w:val="0"/>
        <w:autoSpaceDN w:val="0"/>
        <w:adjustRightInd w:val="0"/>
        <w:spacing w:after="0" w:line="240" w:lineRule="auto"/>
        <w:rPr>
          <w:rFonts w:ascii="Times New Roman" w:hAnsi="Times New Roman" w:cs="Times New Roman"/>
          <w:sz w:val="24"/>
          <w:szCs w:val="24"/>
        </w:rPr>
      </w:pPr>
    </w:p>
    <w:p w:rsidR="00A55A62" w:rsidP="00A246EB" w:rsidRDefault="00A55A62" w14:paraId="4DF1C78E" w14:textId="77777777">
      <w:pPr>
        <w:autoSpaceDE w:val="0"/>
        <w:autoSpaceDN w:val="0"/>
        <w:adjustRightInd w:val="0"/>
        <w:spacing w:after="0" w:line="240" w:lineRule="auto"/>
        <w:rPr>
          <w:rFonts w:ascii="Times New Roman" w:hAnsi="Times New Roman" w:cs="Times New Roman"/>
          <w:sz w:val="24"/>
          <w:szCs w:val="24"/>
        </w:rPr>
      </w:pPr>
    </w:p>
    <w:p w:rsidR="00A55A62" w:rsidP="00A246EB" w:rsidRDefault="00A55A62" w14:paraId="32436D9E" w14:textId="77777777">
      <w:pPr>
        <w:autoSpaceDE w:val="0"/>
        <w:autoSpaceDN w:val="0"/>
        <w:adjustRightInd w:val="0"/>
        <w:spacing w:after="0" w:line="240" w:lineRule="auto"/>
        <w:rPr>
          <w:rFonts w:ascii="Times New Roman" w:hAnsi="Times New Roman" w:cs="Times New Roman"/>
          <w:sz w:val="24"/>
          <w:szCs w:val="24"/>
        </w:rPr>
      </w:pPr>
    </w:p>
    <w:p w:rsidR="00A55A62" w:rsidP="00A246EB" w:rsidRDefault="00A55A62" w14:paraId="72677181" w14:textId="77777777">
      <w:pPr>
        <w:autoSpaceDE w:val="0"/>
        <w:autoSpaceDN w:val="0"/>
        <w:adjustRightInd w:val="0"/>
        <w:spacing w:after="0" w:line="240" w:lineRule="auto"/>
        <w:rPr>
          <w:rFonts w:ascii="Times New Roman" w:hAnsi="Times New Roman" w:cs="Times New Roman"/>
          <w:sz w:val="24"/>
          <w:szCs w:val="24"/>
        </w:rPr>
      </w:pPr>
    </w:p>
    <w:p w:rsidR="00862876" w:rsidP="00A246EB" w:rsidRDefault="00646106" w14:paraId="3A78C4C4" w14:textId="76618B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 and </w:t>
      </w:r>
      <w:r w:rsidR="00A55A62">
        <w:rPr>
          <w:rFonts w:ascii="Times New Roman" w:hAnsi="Times New Roman" w:cs="Times New Roman"/>
          <w:sz w:val="24"/>
          <w:szCs w:val="24"/>
        </w:rPr>
        <w:t xml:space="preserve">they </w:t>
      </w:r>
      <w:r w:rsidR="005373BF">
        <w:rPr>
          <w:rFonts w:ascii="Times New Roman" w:hAnsi="Times New Roman" w:cs="Times New Roman"/>
          <w:sz w:val="24"/>
          <w:szCs w:val="24"/>
        </w:rPr>
        <w:t>can</w:t>
      </w:r>
      <w:r w:rsidR="00A55A62">
        <w:rPr>
          <w:rFonts w:ascii="Times New Roman" w:hAnsi="Times New Roman" w:cs="Times New Roman"/>
          <w:sz w:val="24"/>
          <w:szCs w:val="24"/>
        </w:rPr>
        <w:t xml:space="preserve"> go out in April and represent Utah. His second goal is to get more women involved with the game of hockey in Utah</w:t>
      </w:r>
      <w:r w:rsidR="00F16A67">
        <w:rPr>
          <w:rFonts w:ascii="Times New Roman" w:hAnsi="Times New Roman" w:cs="Times New Roman"/>
          <w:sz w:val="24"/>
          <w:szCs w:val="24"/>
        </w:rPr>
        <w:t xml:space="preserve"> and get women who already play hockey involved in recruiting girls and women. </w:t>
      </w:r>
    </w:p>
    <w:p w:rsidR="00F16A67" w:rsidP="00A246EB" w:rsidRDefault="00113F1B" w14:paraId="758B26EF" w14:textId="1BDB32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mily Rains Adult VP: </w:t>
      </w:r>
      <w:r w:rsidR="003B7F52">
        <w:rPr>
          <w:rFonts w:ascii="Times New Roman" w:hAnsi="Times New Roman" w:cs="Times New Roman"/>
          <w:sz w:val="24"/>
          <w:szCs w:val="24"/>
        </w:rPr>
        <w:t>No information, she was not in attendance</w:t>
      </w:r>
    </w:p>
    <w:p w:rsidR="003B7F52" w:rsidP="00A246EB" w:rsidRDefault="003B7F52" w14:paraId="432D0FCC" w14:textId="06F1E5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aul Lehman Tier VP: </w:t>
      </w:r>
      <w:r>
        <w:rPr>
          <w:rFonts w:ascii="Times New Roman" w:hAnsi="Times New Roman" w:cs="Times New Roman"/>
          <w:sz w:val="24"/>
          <w:szCs w:val="24"/>
        </w:rPr>
        <w:t>He attended almost all of the Tier tryouts.</w:t>
      </w:r>
      <w:r w:rsidR="00C062EB">
        <w:rPr>
          <w:rFonts w:ascii="Times New Roman" w:hAnsi="Times New Roman" w:cs="Times New Roman"/>
          <w:sz w:val="24"/>
          <w:szCs w:val="24"/>
        </w:rPr>
        <w:t xml:space="preserve"> Tryouts were good, the organizations should have good teams. </w:t>
      </w:r>
      <w:r w:rsidR="00C91844">
        <w:rPr>
          <w:rFonts w:ascii="Times New Roman" w:hAnsi="Times New Roman" w:cs="Times New Roman"/>
          <w:sz w:val="24"/>
          <w:szCs w:val="24"/>
        </w:rPr>
        <w:t xml:space="preserve">He would like to see tryouts held at different times so that players can attend more than one set of tryouts at a time. </w:t>
      </w:r>
      <w:r w:rsidR="004D2426">
        <w:rPr>
          <w:rFonts w:ascii="Times New Roman" w:hAnsi="Times New Roman" w:cs="Times New Roman"/>
          <w:sz w:val="24"/>
          <w:szCs w:val="24"/>
        </w:rPr>
        <w:t xml:space="preserve"> He would also like to see some more information sent out on the policies for recruiting and tryouts. </w:t>
      </w:r>
    </w:p>
    <w:p w:rsidR="0093237F" w:rsidP="00A246EB" w:rsidRDefault="005B4A54" w14:paraId="0905B602" w14:textId="78145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eve Picano Disabled VP</w:t>
      </w:r>
      <w:r w:rsidR="00572E52">
        <w:rPr>
          <w:rFonts w:ascii="Times New Roman" w:hAnsi="Times New Roman" w:cs="Times New Roman"/>
          <w:b/>
          <w:bCs/>
          <w:sz w:val="24"/>
          <w:szCs w:val="24"/>
        </w:rPr>
        <w:t xml:space="preserve">: </w:t>
      </w:r>
      <w:r w:rsidR="00172A9C">
        <w:rPr>
          <w:rFonts w:ascii="Times New Roman" w:hAnsi="Times New Roman" w:cs="Times New Roman"/>
          <w:sz w:val="24"/>
          <w:szCs w:val="24"/>
        </w:rPr>
        <w:t xml:space="preserve">He will get back on track with his plans for this year during this week. He will be meeting with Don Korth. </w:t>
      </w:r>
      <w:r w:rsidR="00870F8D">
        <w:rPr>
          <w:rFonts w:ascii="Times New Roman" w:hAnsi="Times New Roman" w:cs="Times New Roman"/>
          <w:sz w:val="24"/>
          <w:szCs w:val="24"/>
        </w:rPr>
        <w:t>He is also going to talk with Kathleen. He had a rough 2.5 weeks during tryouts. Derrick reminded him that he and Dana were going to put together a detailed list of the equipment they need for the sled hockey.</w:t>
      </w:r>
    </w:p>
    <w:p w:rsidRPr="00E85DC3" w:rsidR="00870F8D" w:rsidP="00A246EB" w:rsidRDefault="00E85DC3" w14:paraId="3E9F0627" w14:textId="732E1E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ayne Woodhall Coaches Education: </w:t>
      </w:r>
      <w:r>
        <w:rPr>
          <w:rFonts w:ascii="Times New Roman" w:hAnsi="Times New Roman" w:cs="Times New Roman"/>
          <w:sz w:val="24"/>
          <w:szCs w:val="24"/>
        </w:rPr>
        <w:t xml:space="preserve">The temporary cards have been extended, so the </w:t>
      </w:r>
      <w:r w:rsidR="007F7251">
        <w:rPr>
          <w:rFonts w:ascii="Times New Roman" w:hAnsi="Times New Roman" w:cs="Times New Roman"/>
          <w:sz w:val="24"/>
          <w:szCs w:val="24"/>
        </w:rPr>
        <w:t xml:space="preserve">coaches do not have to do a clinic this year if they do not want to. He is still working on setting up Zoom meetings, but people can attend any Zoom meeting in any state this year. </w:t>
      </w:r>
      <w:r w:rsidR="00115B41">
        <w:rPr>
          <w:rFonts w:ascii="Times New Roman" w:hAnsi="Times New Roman" w:cs="Times New Roman"/>
          <w:sz w:val="24"/>
          <w:szCs w:val="24"/>
        </w:rPr>
        <w:t xml:space="preserve">He is working on setting up some classroom trainings, and has spoken with some different venues, so that he can have in-person level I trainings this year. </w:t>
      </w:r>
    </w:p>
    <w:p w:rsidR="00870F8D" w:rsidP="00A246EB" w:rsidRDefault="00E713DE" w14:paraId="4A4D87A2" w14:textId="007DAA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ichael Strahan ADM Coordinator: </w:t>
      </w:r>
      <w:r>
        <w:rPr>
          <w:rFonts w:ascii="Times New Roman" w:hAnsi="Times New Roman" w:cs="Times New Roman"/>
          <w:sz w:val="24"/>
          <w:szCs w:val="24"/>
        </w:rPr>
        <w:t xml:space="preserve">Not in attendance, will follow up. </w:t>
      </w:r>
    </w:p>
    <w:p w:rsidR="009453F4" w:rsidP="00A246EB" w:rsidRDefault="009453F4" w14:paraId="6FF51585" w14:textId="7B6F9F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Jared (Last name?) Goalie </w:t>
      </w:r>
      <w:r w:rsidR="003B39BB">
        <w:rPr>
          <w:rFonts w:ascii="Times New Roman" w:hAnsi="Times New Roman" w:cs="Times New Roman"/>
          <w:b/>
          <w:bCs/>
          <w:sz w:val="24"/>
          <w:szCs w:val="24"/>
        </w:rPr>
        <w:t xml:space="preserve">Instructor: </w:t>
      </w:r>
      <w:r w:rsidR="003B39BB">
        <w:rPr>
          <w:rFonts w:ascii="Times New Roman" w:hAnsi="Times New Roman" w:cs="Times New Roman"/>
          <w:sz w:val="24"/>
          <w:szCs w:val="24"/>
        </w:rPr>
        <w:t xml:space="preserve">Not in attendance, Derrick will follow up during his session. </w:t>
      </w:r>
    </w:p>
    <w:p w:rsidR="003B39BB" w:rsidP="00A246EB" w:rsidRDefault="003B39BB" w14:paraId="04517BE0" w14:textId="084EB8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endy Radke Safesport Coordinator: </w:t>
      </w:r>
      <w:r>
        <w:rPr>
          <w:rFonts w:ascii="Times New Roman" w:hAnsi="Times New Roman" w:cs="Times New Roman"/>
          <w:sz w:val="24"/>
          <w:szCs w:val="24"/>
        </w:rPr>
        <w:t xml:space="preserve"> Derrick read a letter from Wendy: </w:t>
      </w:r>
      <w:r w:rsidR="00906281">
        <w:rPr>
          <w:rFonts w:ascii="Times New Roman" w:hAnsi="Times New Roman" w:cs="Times New Roman"/>
          <w:sz w:val="24"/>
          <w:szCs w:val="24"/>
        </w:rPr>
        <w:t xml:space="preserve">If you have not taken the Safesport training in two years, you need to retake it. If you have taken it in the last two years, you should only need to do the safesport training </w:t>
      </w:r>
      <w:r w:rsidR="00A41411">
        <w:rPr>
          <w:rFonts w:ascii="Times New Roman" w:hAnsi="Times New Roman" w:cs="Times New Roman"/>
          <w:sz w:val="24"/>
          <w:szCs w:val="24"/>
        </w:rPr>
        <w:t xml:space="preserve">refresher. Also, all 17 year old players must take the Safesport training. Background screenings are now through USA Hockey. It is 30.00, and requires your driver’s license and your </w:t>
      </w:r>
      <w:r w:rsidR="00ED76A8">
        <w:rPr>
          <w:rFonts w:ascii="Times New Roman" w:hAnsi="Times New Roman" w:cs="Times New Roman"/>
          <w:sz w:val="24"/>
          <w:szCs w:val="24"/>
        </w:rPr>
        <w:t xml:space="preserve">USA Hockey IMR Number. Any hits on background checks will go to USA Hockey, and they will need more information from the applicant. </w:t>
      </w:r>
      <w:r w:rsidR="00C93D5C">
        <w:rPr>
          <w:rFonts w:ascii="Times New Roman" w:hAnsi="Times New Roman" w:cs="Times New Roman"/>
          <w:sz w:val="24"/>
          <w:szCs w:val="24"/>
        </w:rPr>
        <w:t xml:space="preserve">People who are not sanctioned through Safesport, coaching modules and background checks will face sanctioning if they are caught participating in USA Hockey </w:t>
      </w:r>
      <w:r w:rsidR="00832C79">
        <w:rPr>
          <w:rFonts w:ascii="Times New Roman" w:hAnsi="Times New Roman" w:cs="Times New Roman"/>
          <w:sz w:val="24"/>
          <w:szCs w:val="24"/>
        </w:rPr>
        <w:t xml:space="preserve">activities. </w:t>
      </w:r>
    </w:p>
    <w:p w:rsidR="00543A4E" w:rsidP="00A246EB" w:rsidRDefault="00A14243" w14:paraId="4F0CBB98" w14:textId="3A6885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arol Strong Discipline VP: </w:t>
      </w:r>
      <w:r>
        <w:rPr>
          <w:rFonts w:ascii="Times New Roman" w:hAnsi="Times New Roman" w:cs="Times New Roman"/>
          <w:sz w:val="24"/>
          <w:szCs w:val="24"/>
        </w:rPr>
        <w:t xml:space="preserve">We need to send out the notice to all </w:t>
      </w:r>
      <w:r w:rsidR="00AE1F67">
        <w:rPr>
          <w:rFonts w:ascii="Times New Roman" w:hAnsi="Times New Roman" w:cs="Times New Roman"/>
          <w:sz w:val="24"/>
          <w:szCs w:val="24"/>
        </w:rPr>
        <w:t xml:space="preserve">organizations about the verbal abuse rule that UAHA voted on. </w:t>
      </w:r>
    </w:p>
    <w:p w:rsidR="00AE1F67" w:rsidP="00A246EB" w:rsidRDefault="00AE1F67" w14:paraId="56CFF43B" w14:textId="3609E1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Jill Day, Treasurer: </w:t>
      </w:r>
      <w:r>
        <w:rPr>
          <w:rFonts w:ascii="Times New Roman" w:hAnsi="Times New Roman" w:cs="Times New Roman"/>
          <w:sz w:val="24"/>
          <w:szCs w:val="24"/>
        </w:rPr>
        <w:t xml:space="preserve">Jill doesn’t really have anything, but she appreciates that we approved the budget. </w:t>
      </w:r>
      <w:r w:rsidR="00B407AA">
        <w:rPr>
          <w:rFonts w:ascii="Times New Roman" w:hAnsi="Times New Roman" w:cs="Times New Roman"/>
          <w:sz w:val="24"/>
          <w:szCs w:val="24"/>
        </w:rPr>
        <w:t xml:space="preserve">She would like to look at changing banks, as Key Bank is not user friendly. </w:t>
      </w:r>
    </w:p>
    <w:p w:rsidR="001D5D5B" w:rsidP="00A246EB" w:rsidRDefault="001D5D5B" w14:paraId="341A7615" w14:textId="217A26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helly Strahan, Secretary: </w:t>
      </w:r>
      <w:r>
        <w:rPr>
          <w:rFonts w:ascii="Times New Roman" w:hAnsi="Times New Roman" w:cs="Times New Roman"/>
          <w:sz w:val="24"/>
          <w:szCs w:val="24"/>
        </w:rPr>
        <w:t xml:space="preserve">Not in attendance, will follow up with Derrick. </w:t>
      </w:r>
    </w:p>
    <w:p w:rsidR="001D5D5B" w:rsidP="00A246EB" w:rsidRDefault="001D5D5B" w14:paraId="6617C7E4" w14:textId="0B98D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Jason Empey, Vice President: </w:t>
      </w:r>
      <w:r w:rsidR="00195E48">
        <w:rPr>
          <w:rFonts w:ascii="Times New Roman" w:hAnsi="Times New Roman" w:cs="Times New Roman"/>
          <w:sz w:val="24"/>
          <w:szCs w:val="24"/>
        </w:rPr>
        <w:t xml:space="preserve">Jason does not have any goals for the next year. </w:t>
      </w:r>
    </w:p>
    <w:p w:rsidR="00C917E0" w:rsidP="00A246EB" w:rsidRDefault="008138A1" w14:paraId="2C22E8F9" w14:textId="3C409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errick Radke, President: </w:t>
      </w:r>
      <w:r w:rsidR="005C3E3D">
        <w:rPr>
          <w:rFonts w:ascii="Times New Roman" w:hAnsi="Times New Roman" w:cs="Times New Roman"/>
          <w:sz w:val="24"/>
          <w:szCs w:val="24"/>
        </w:rPr>
        <w:t>Update on organizations: Ashley Valley will take registration in September. They are concerned about numbers d</w:t>
      </w:r>
      <w:r w:rsidR="009377AA">
        <w:rPr>
          <w:rFonts w:ascii="Times New Roman" w:hAnsi="Times New Roman" w:cs="Times New Roman"/>
          <w:sz w:val="24"/>
          <w:szCs w:val="24"/>
        </w:rPr>
        <w:t>ue</w:t>
      </w:r>
      <w:r w:rsidR="005C3E3D">
        <w:rPr>
          <w:rFonts w:ascii="Times New Roman" w:hAnsi="Times New Roman" w:cs="Times New Roman"/>
          <w:sz w:val="24"/>
          <w:szCs w:val="24"/>
        </w:rPr>
        <w:t xml:space="preserve"> to the oil bust. Their new board should be up and running </w:t>
      </w:r>
      <w:r w:rsidR="00F36E9C">
        <w:rPr>
          <w:rFonts w:ascii="Times New Roman" w:hAnsi="Times New Roman" w:cs="Times New Roman"/>
          <w:sz w:val="24"/>
          <w:szCs w:val="24"/>
        </w:rPr>
        <w:t>by then. Mariko Rollins said Weber is planning to have a skills session the middle of July. They will then plan on how many D1 and D2 teams they will have.</w:t>
      </w:r>
      <w:r w:rsidR="00333D03">
        <w:rPr>
          <w:rFonts w:ascii="Times New Roman" w:hAnsi="Times New Roman" w:cs="Times New Roman"/>
          <w:sz w:val="24"/>
          <w:szCs w:val="24"/>
        </w:rPr>
        <w:t xml:space="preserve"> </w:t>
      </w:r>
      <w:r w:rsidR="007E4422">
        <w:rPr>
          <w:rFonts w:ascii="Times New Roman" w:hAnsi="Times New Roman" w:cs="Times New Roman"/>
          <w:sz w:val="24"/>
          <w:szCs w:val="24"/>
        </w:rPr>
        <w:t xml:space="preserve">There will be no A teams in Ogden. The Junior Grizz had 60 14U players sign up. At 16U they had 50 players sign up, and </w:t>
      </w:r>
      <w:r w:rsidR="00AC171B">
        <w:rPr>
          <w:rFonts w:ascii="Times New Roman" w:hAnsi="Times New Roman" w:cs="Times New Roman"/>
          <w:sz w:val="24"/>
          <w:szCs w:val="24"/>
        </w:rPr>
        <w:t xml:space="preserve">they are still forming the Tier II team. Aug 1 and 2 is tryouts for 10U and 12U. The </w:t>
      </w:r>
    </w:p>
    <w:p w:rsidR="00C917E0" w:rsidP="00A246EB" w:rsidRDefault="00C917E0" w14:paraId="731E00B3" w14:textId="77777777">
      <w:pPr>
        <w:autoSpaceDE w:val="0"/>
        <w:autoSpaceDN w:val="0"/>
        <w:adjustRightInd w:val="0"/>
        <w:spacing w:after="0" w:line="240" w:lineRule="auto"/>
        <w:rPr>
          <w:rFonts w:ascii="Times New Roman" w:hAnsi="Times New Roman" w:cs="Times New Roman"/>
          <w:sz w:val="24"/>
          <w:szCs w:val="24"/>
        </w:rPr>
      </w:pPr>
    </w:p>
    <w:p w:rsidR="00C917E0" w:rsidP="00A246EB" w:rsidRDefault="00C917E0" w14:paraId="6B676500" w14:textId="77777777">
      <w:pPr>
        <w:autoSpaceDE w:val="0"/>
        <w:autoSpaceDN w:val="0"/>
        <w:adjustRightInd w:val="0"/>
        <w:spacing w:after="0" w:line="240" w:lineRule="auto"/>
        <w:rPr>
          <w:rFonts w:ascii="Times New Roman" w:hAnsi="Times New Roman" w:cs="Times New Roman"/>
          <w:sz w:val="24"/>
          <w:szCs w:val="24"/>
        </w:rPr>
      </w:pPr>
    </w:p>
    <w:p w:rsidR="00C917E0" w:rsidP="00A246EB" w:rsidRDefault="00C917E0" w14:paraId="61958953" w14:textId="77777777">
      <w:pPr>
        <w:autoSpaceDE w:val="0"/>
        <w:autoSpaceDN w:val="0"/>
        <w:adjustRightInd w:val="0"/>
        <w:spacing w:after="0" w:line="240" w:lineRule="auto"/>
        <w:rPr>
          <w:rFonts w:ascii="Times New Roman" w:hAnsi="Times New Roman" w:cs="Times New Roman"/>
          <w:sz w:val="24"/>
          <w:szCs w:val="24"/>
        </w:rPr>
      </w:pPr>
    </w:p>
    <w:p w:rsidR="00C917E0" w:rsidP="00A246EB" w:rsidRDefault="00C917E0" w14:paraId="6FF3F5E0" w14:textId="77777777">
      <w:pPr>
        <w:autoSpaceDE w:val="0"/>
        <w:autoSpaceDN w:val="0"/>
        <w:adjustRightInd w:val="0"/>
        <w:spacing w:after="0" w:line="240" w:lineRule="auto"/>
        <w:rPr>
          <w:rFonts w:ascii="Times New Roman" w:hAnsi="Times New Roman" w:cs="Times New Roman"/>
          <w:sz w:val="24"/>
          <w:szCs w:val="24"/>
        </w:rPr>
      </w:pPr>
    </w:p>
    <w:p w:rsidR="00C917E0" w:rsidP="00A246EB" w:rsidRDefault="00C917E0" w14:paraId="2DCCF9E2" w14:textId="77777777">
      <w:pPr>
        <w:autoSpaceDE w:val="0"/>
        <w:autoSpaceDN w:val="0"/>
        <w:adjustRightInd w:val="0"/>
        <w:spacing w:after="0" w:line="240" w:lineRule="auto"/>
        <w:rPr>
          <w:rFonts w:ascii="Times New Roman" w:hAnsi="Times New Roman" w:cs="Times New Roman"/>
          <w:sz w:val="24"/>
          <w:szCs w:val="24"/>
        </w:rPr>
      </w:pPr>
    </w:p>
    <w:p w:rsidR="00C917E0" w:rsidP="00A246EB" w:rsidRDefault="00C917E0" w14:paraId="7757D66A" w14:textId="77777777">
      <w:pPr>
        <w:autoSpaceDE w:val="0"/>
        <w:autoSpaceDN w:val="0"/>
        <w:adjustRightInd w:val="0"/>
        <w:spacing w:after="0" w:line="240" w:lineRule="auto"/>
        <w:rPr>
          <w:rFonts w:ascii="Times New Roman" w:hAnsi="Times New Roman" w:cs="Times New Roman"/>
          <w:sz w:val="24"/>
          <w:szCs w:val="24"/>
        </w:rPr>
      </w:pPr>
    </w:p>
    <w:p w:rsidR="00C917E0" w:rsidP="00A246EB" w:rsidRDefault="00C917E0" w14:paraId="7463C0A8" w14:textId="77777777">
      <w:pPr>
        <w:autoSpaceDE w:val="0"/>
        <w:autoSpaceDN w:val="0"/>
        <w:adjustRightInd w:val="0"/>
        <w:spacing w:after="0" w:line="240" w:lineRule="auto"/>
        <w:rPr>
          <w:rFonts w:ascii="Times New Roman" w:hAnsi="Times New Roman" w:cs="Times New Roman"/>
          <w:sz w:val="24"/>
          <w:szCs w:val="24"/>
        </w:rPr>
      </w:pPr>
    </w:p>
    <w:p w:rsidR="008138A1" w:rsidP="00A246EB" w:rsidRDefault="00AC171B" w14:paraId="0BD57F41" w14:textId="6ECFC6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ason will start August 29 and 30. </w:t>
      </w:r>
      <w:r w:rsidR="00C917E0">
        <w:rPr>
          <w:rFonts w:ascii="Times New Roman" w:hAnsi="Times New Roman" w:cs="Times New Roman"/>
          <w:sz w:val="24"/>
          <w:szCs w:val="24"/>
        </w:rPr>
        <w:t xml:space="preserve">PC also had successful tryouts. 16U Tier II, 16U Travel, 14U Tier II, 14U Travel, and 14U D1. The Oval said they have no idea what will happen with the hockey program this year. </w:t>
      </w:r>
      <w:r w:rsidR="00F80032">
        <w:rPr>
          <w:rFonts w:ascii="Times New Roman" w:hAnsi="Times New Roman" w:cs="Times New Roman"/>
          <w:sz w:val="24"/>
          <w:szCs w:val="24"/>
        </w:rPr>
        <w:t xml:space="preserve">WCR had a successful tryout as well. </w:t>
      </w:r>
      <w:r w:rsidR="0097303D">
        <w:rPr>
          <w:rFonts w:ascii="Times New Roman" w:hAnsi="Times New Roman" w:cs="Times New Roman"/>
          <w:sz w:val="24"/>
          <w:szCs w:val="24"/>
        </w:rPr>
        <w:t xml:space="preserve">They livestreamed the tryouts, as parents couldn’t participate. They have 18, 16 and 14 Tier I. </w:t>
      </w:r>
      <w:r w:rsidR="00511920">
        <w:rPr>
          <w:rFonts w:ascii="Times New Roman" w:hAnsi="Times New Roman" w:cs="Times New Roman"/>
          <w:sz w:val="24"/>
          <w:szCs w:val="24"/>
        </w:rPr>
        <w:t xml:space="preserve">DCYHA </w:t>
      </w:r>
      <w:r w:rsidR="00964058">
        <w:rPr>
          <w:rFonts w:ascii="Times New Roman" w:hAnsi="Times New Roman" w:cs="Times New Roman"/>
          <w:sz w:val="24"/>
          <w:szCs w:val="24"/>
        </w:rPr>
        <w:t xml:space="preserve">said that there were good numbers for 18, 16 and </w:t>
      </w:r>
      <w:r w:rsidR="003B5068">
        <w:rPr>
          <w:rFonts w:ascii="Times New Roman" w:hAnsi="Times New Roman" w:cs="Times New Roman"/>
          <w:sz w:val="24"/>
          <w:szCs w:val="24"/>
        </w:rPr>
        <w:t xml:space="preserve">14 Tier. They are still working on filling Travel for those age groups. </w:t>
      </w:r>
      <w:r w:rsidR="00843F0C">
        <w:rPr>
          <w:rFonts w:ascii="Times New Roman" w:hAnsi="Times New Roman" w:cs="Times New Roman"/>
          <w:sz w:val="24"/>
          <w:szCs w:val="24"/>
        </w:rPr>
        <w:t xml:space="preserve">House is going to start in September. </w:t>
      </w:r>
    </w:p>
    <w:p w:rsidR="00843F0C" w:rsidP="00A246EB" w:rsidRDefault="00843F0C" w14:paraId="33F80DE2" w14:textId="6A526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ult Rec League Hockey: There are games at several rinks in Provo and Salt Lake, and things have been going well. The officials have been willing to work as well. The annual meeting was in June. </w:t>
      </w:r>
      <w:r w:rsidR="00103F7E">
        <w:rPr>
          <w:rFonts w:ascii="Times New Roman" w:hAnsi="Times New Roman" w:cs="Times New Roman"/>
          <w:sz w:val="24"/>
          <w:szCs w:val="24"/>
        </w:rPr>
        <w:t>S</w:t>
      </w:r>
      <w:r>
        <w:rPr>
          <w:rFonts w:ascii="Times New Roman" w:hAnsi="Times New Roman" w:cs="Times New Roman"/>
          <w:sz w:val="24"/>
          <w:szCs w:val="24"/>
        </w:rPr>
        <w:t xml:space="preserve">eminar dates are still pending. </w:t>
      </w:r>
      <w:r w:rsidR="00103F7E">
        <w:rPr>
          <w:rFonts w:ascii="Times New Roman" w:hAnsi="Times New Roman" w:cs="Times New Roman"/>
          <w:sz w:val="24"/>
          <w:szCs w:val="24"/>
        </w:rPr>
        <w:t xml:space="preserve">Tim from WIOHA gave the update. </w:t>
      </w:r>
    </w:p>
    <w:p w:rsidR="00103F7E" w:rsidP="00A246EB" w:rsidRDefault="001133FF" w14:paraId="75B63AD4" w14:textId="459E5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rick reminded all board members to send in their conflict of interest sheets, and also to do Safesport and background check. </w:t>
      </w:r>
    </w:p>
    <w:p w:rsidR="001133FF" w:rsidP="00A246EB" w:rsidRDefault="001133FF" w14:paraId="66E19D7A" w14:textId="1417EF92">
      <w:pPr>
        <w:autoSpaceDE w:val="0"/>
        <w:autoSpaceDN w:val="0"/>
        <w:adjustRightInd w:val="0"/>
        <w:spacing w:after="0" w:line="240" w:lineRule="auto"/>
        <w:rPr>
          <w:rFonts w:ascii="Times New Roman" w:hAnsi="Times New Roman" w:cs="Times New Roman"/>
          <w:sz w:val="24"/>
          <w:szCs w:val="24"/>
        </w:rPr>
      </w:pPr>
      <w:r w:rsidRPr="64594A1D" w:rsidR="64594A1D">
        <w:rPr>
          <w:rFonts w:ascii="Times New Roman" w:hAnsi="Times New Roman" w:cs="Times New Roman"/>
          <w:sz w:val="24"/>
          <w:szCs w:val="24"/>
        </w:rPr>
        <w:t xml:space="preserve">Derricks goals are to get a grow the game director on board to help grow the game. He also needs to make sure that he is working with Jared Bussel, our goalie coordinator. Derrick also wants to make sure that the Policies and Procedures need cleaning up and adjusting. </w:t>
      </w:r>
    </w:p>
    <w:p w:rsidR="0049583B" w:rsidP="00A246EB" w:rsidRDefault="0049583B" w14:paraId="2A5431CB" w14:textId="7B070EE9">
      <w:pPr>
        <w:autoSpaceDE w:val="0"/>
        <w:autoSpaceDN w:val="0"/>
        <w:adjustRightInd w:val="0"/>
        <w:spacing w:after="0" w:line="240" w:lineRule="auto"/>
        <w:rPr>
          <w:rFonts w:ascii="Times New Roman" w:hAnsi="Times New Roman" w:cs="Times New Roman"/>
          <w:sz w:val="24"/>
          <w:szCs w:val="24"/>
        </w:rPr>
      </w:pPr>
    </w:p>
    <w:p w:rsidR="0049583B" w:rsidP="00A246EB" w:rsidRDefault="0049583B" w14:paraId="58D3FC80" w14:textId="376EDC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board meeting is August 3, 2020 and will be via Zoom. </w:t>
      </w:r>
    </w:p>
    <w:p w:rsidR="009821A9" w:rsidP="00A246EB" w:rsidRDefault="009821A9" w14:paraId="02C2FD5C" w14:textId="0D7E5664">
      <w:pPr>
        <w:autoSpaceDE w:val="0"/>
        <w:autoSpaceDN w:val="0"/>
        <w:adjustRightInd w:val="0"/>
        <w:spacing w:after="0" w:line="240" w:lineRule="auto"/>
        <w:rPr>
          <w:rFonts w:ascii="Times New Roman" w:hAnsi="Times New Roman" w:cs="Times New Roman"/>
          <w:sz w:val="24"/>
          <w:szCs w:val="24"/>
        </w:rPr>
      </w:pPr>
    </w:p>
    <w:p w:rsidR="009821A9" w:rsidP="00A246EB" w:rsidRDefault="009821A9" w14:paraId="42C4F500" w14:textId="1BF2A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 8:</w:t>
      </w:r>
      <w:r w:rsidR="0049583B">
        <w:rPr>
          <w:rFonts w:ascii="Times New Roman" w:hAnsi="Times New Roman" w:cs="Times New Roman"/>
          <w:sz w:val="24"/>
          <w:szCs w:val="24"/>
        </w:rPr>
        <w:t xml:space="preserve">42 p.m. </w:t>
      </w:r>
    </w:p>
    <w:p w:rsidR="0049583B" w:rsidP="00A246EB" w:rsidRDefault="0049583B" w14:paraId="4661F129" w14:textId="366D842B">
      <w:pPr>
        <w:autoSpaceDE w:val="0"/>
        <w:autoSpaceDN w:val="0"/>
        <w:adjustRightInd w:val="0"/>
        <w:spacing w:after="0" w:line="240" w:lineRule="auto"/>
        <w:rPr>
          <w:rFonts w:ascii="Times New Roman" w:hAnsi="Times New Roman" w:cs="Times New Roman"/>
          <w:sz w:val="24"/>
          <w:szCs w:val="24"/>
        </w:rPr>
      </w:pPr>
    </w:p>
    <w:p w:rsidRPr="008138A1" w:rsidR="0049583B" w:rsidP="00A246EB" w:rsidRDefault="0049583B" w14:paraId="22742A08" w14:textId="77777777">
      <w:pPr>
        <w:autoSpaceDE w:val="0"/>
        <w:autoSpaceDN w:val="0"/>
        <w:adjustRightInd w:val="0"/>
        <w:spacing w:after="0" w:line="240" w:lineRule="auto"/>
        <w:rPr>
          <w:rFonts w:ascii="Times New Roman" w:hAnsi="Times New Roman" w:cs="Times New Roman"/>
          <w:sz w:val="24"/>
          <w:szCs w:val="24"/>
        </w:rPr>
      </w:pPr>
    </w:p>
    <w:p w:rsidRPr="00AE1F67" w:rsidR="00AE1F67" w:rsidP="00A246EB" w:rsidRDefault="00AE1F67" w14:paraId="49CC34F7" w14:textId="77777777">
      <w:pPr>
        <w:autoSpaceDE w:val="0"/>
        <w:autoSpaceDN w:val="0"/>
        <w:adjustRightInd w:val="0"/>
        <w:spacing w:after="0" w:line="240" w:lineRule="auto"/>
        <w:rPr>
          <w:rFonts w:ascii="Times New Roman" w:hAnsi="Times New Roman" w:cs="Times New Roman"/>
          <w:sz w:val="24"/>
          <w:szCs w:val="24"/>
        </w:rPr>
      </w:pPr>
    </w:p>
    <w:p w:rsidRPr="00E713DE" w:rsidR="00E713DE" w:rsidP="00A246EB" w:rsidRDefault="00E713DE" w14:paraId="4BA3AF7D" w14:textId="77777777">
      <w:pPr>
        <w:autoSpaceDE w:val="0"/>
        <w:autoSpaceDN w:val="0"/>
        <w:adjustRightInd w:val="0"/>
        <w:spacing w:after="0" w:line="240" w:lineRule="auto"/>
        <w:rPr>
          <w:rFonts w:ascii="Times New Roman" w:hAnsi="Times New Roman" w:cs="Times New Roman"/>
          <w:sz w:val="24"/>
          <w:szCs w:val="24"/>
        </w:rPr>
      </w:pPr>
    </w:p>
    <w:p w:rsidRPr="00A246EB" w:rsidR="00A246EB" w:rsidP="00A246EB" w:rsidRDefault="00A246EB" w14:paraId="0ABE893F" w14:textId="35755FF9">
      <w:pPr>
        <w:autoSpaceDE w:val="0"/>
        <w:autoSpaceDN w:val="0"/>
        <w:adjustRightInd w:val="0"/>
        <w:spacing w:after="0" w:line="240" w:lineRule="auto"/>
        <w:rPr>
          <w:rFonts w:ascii="Times New Roman" w:hAnsi="Times New Roman" w:cs="Times New Roman"/>
          <w:sz w:val="24"/>
          <w:szCs w:val="24"/>
        </w:rPr>
      </w:pPr>
    </w:p>
    <w:p w:rsidR="003A7F7B" w:rsidP="00015BB9" w:rsidRDefault="003A7F7B" w14:paraId="2964601B" w14:textId="0AC7C055">
      <w:pPr>
        <w:pStyle w:val="ListParagraph"/>
        <w:autoSpaceDE w:val="0"/>
        <w:autoSpaceDN w:val="0"/>
        <w:adjustRightInd w:val="0"/>
        <w:spacing w:after="0" w:line="240" w:lineRule="auto"/>
        <w:rPr>
          <w:rFonts w:ascii="Times New Roman" w:hAnsi="Times New Roman" w:cs="Times New Roman"/>
          <w:sz w:val="24"/>
          <w:szCs w:val="24"/>
        </w:rPr>
      </w:pPr>
    </w:p>
    <w:p w:rsidR="003A7F7B" w:rsidP="00015BB9" w:rsidRDefault="003A7F7B" w14:paraId="2C2A2C29" w14:textId="3E191AC2">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64246AD4" w14:textId="64232580">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33627B37" w14:textId="641DAD0B">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61846473" w14:textId="2F0E675F">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56A067F3" w14:textId="62C0B735">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1641559B" w14:textId="637DDD9E">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6EABED15" w14:textId="54B3340A">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79E055BF" w14:textId="2E4672BB">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5FAC2A9A" w14:textId="6AEB3866">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5CDF94D1" w14:textId="085D0832">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741019B6" w14:textId="28B75A1F">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1D092C9C" w14:textId="04010BE1">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37317AD9" w14:textId="0042B4F2">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1A2460CA" w14:textId="00A1D3B2">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5B42F8E2" w14:textId="3352E25B">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0DC295ED" w14:textId="7CFE68E8">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470B74E2" w14:textId="1D8FCB75">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307D1AAD" w14:textId="4A752A26">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0BDEE2B4" w14:textId="00ABC047">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57FC0FB3" w14:textId="7BF330CC">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3BA4078F" w14:textId="1EC2BFC2">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304341E8" w14:textId="1F441F40">
      <w:pPr>
        <w:pStyle w:val="ListParagraph"/>
        <w:autoSpaceDE w:val="0"/>
        <w:autoSpaceDN w:val="0"/>
        <w:adjustRightInd w:val="0"/>
        <w:spacing w:after="0" w:line="240" w:lineRule="auto"/>
        <w:rPr>
          <w:rFonts w:ascii="Times New Roman" w:hAnsi="Times New Roman" w:cs="Times New Roman"/>
          <w:sz w:val="24"/>
          <w:szCs w:val="24"/>
        </w:rPr>
      </w:pPr>
    </w:p>
    <w:p w:rsidR="00136983" w:rsidP="00015BB9" w:rsidRDefault="00136983" w14:paraId="136F960C" w14:textId="77777777">
      <w:pPr>
        <w:pStyle w:val="ListParagraph"/>
        <w:autoSpaceDE w:val="0"/>
        <w:autoSpaceDN w:val="0"/>
        <w:adjustRightInd w:val="0"/>
        <w:spacing w:after="0" w:line="240" w:lineRule="auto"/>
        <w:rPr>
          <w:rFonts w:ascii="Times New Roman" w:hAnsi="Times New Roman" w:cs="Times New Roman"/>
          <w:sz w:val="24"/>
          <w:szCs w:val="24"/>
        </w:rPr>
      </w:pPr>
      <w:bookmarkStart w:name="_GoBack" w:id="0"/>
      <w:bookmarkEnd w:id="0"/>
    </w:p>
    <w:sectPr w:rsidR="00136983">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83" w:rsidP="00096835" w:rsidRDefault="00DF1E83" w14:paraId="38A77FEF" w14:textId="77777777">
      <w:pPr>
        <w:spacing w:after="0" w:line="240" w:lineRule="auto"/>
      </w:pPr>
      <w:r>
        <w:separator/>
      </w:r>
    </w:p>
  </w:endnote>
  <w:endnote w:type="continuationSeparator" w:id="0">
    <w:p w:rsidR="00DF1E83" w:rsidP="00096835" w:rsidRDefault="00DF1E83" w14:paraId="19F408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83" w:rsidP="00096835" w:rsidRDefault="00DF1E83" w14:paraId="4A00E2EE" w14:textId="77777777">
      <w:pPr>
        <w:spacing w:after="0" w:line="240" w:lineRule="auto"/>
      </w:pPr>
      <w:r>
        <w:separator/>
      </w:r>
    </w:p>
  </w:footnote>
  <w:footnote w:type="continuationSeparator" w:id="0">
    <w:p w:rsidR="00DF1E83" w:rsidP="00096835" w:rsidRDefault="00DF1E83" w14:paraId="0D5A92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96835" w:rsidRDefault="004953FF" w14:paraId="42162FEF" w14:textId="07207A02">
    <w:pPr>
      <w:pStyle w:val="Header"/>
    </w:pPr>
    <w:r>
      <w:rPr>
        <w:noProof/>
      </w:rPr>
      <w:drawing>
        <wp:anchor distT="0" distB="0" distL="114300" distR="114300" simplePos="0" relativeHeight="251658240" behindDoc="1" locked="0" layoutInCell="0" allowOverlap="1" wp14:anchorId="671DE8A0" wp14:editId="1CFF3EFF">
          <wp:simplePos x="0" y="0"/>
          <wp:positionH relativeFrom="page">
            <wp:posOffset>3115310</wp:posOffset>
          </wp:positionH>
          <wp:positionV relativeFrom="page">
            <wp:posOffset>219710</wp:posOffset>
          </wp:positionV>
          <wp:extent cx="1816100" cy="1460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64594A1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82E"/>
    <w:multiLevelType w:val="hybridMultilevel"/>
    <w:tmpl w:val="AB009006"/>
    <w:lvl w:ilvl="0" w:tplc="CAE0B1E2">
      <w:start w:val="1"/>
      <w:numFmt w:val="decimal"/>
      <w:lvlText w:val="%1."/>
      <w:lvlJc w:val="left"/>
      <w:pPr>
        <w:ind w:left="720" w:hanging="360"/>
      </w:pPr>
    </w:lvl>
    <w:lvl w:ilvl="1" w:tplc="D97C156E">
      <w:start w:val="1"/>
      <w:numFmt w:val="decimal"/>
      <w:lvlText w:val="%2."/>
      <w:lvlJc w:val="left"/>
      <w:pPr>
        <w:ind w:left="1440" w:hanging="360"/>
      </w:pPr>
    </w:lvl>
    <w:lvl w:ilvl="2" w:tplc="86E45FE6">
      <w:start w:val="1"/>
      <w:numFmt w:val="lowerRoman"/>
      <w:lvlText w:val="%3."/>
      <w:lvlJc w:val="right"/>
      <w:pPr>
        <w:ind w:left="2160" w:hanging="180"/>
      </w:pPr>
    </w:lvl>
    <w:lvl w:ilvl="3" w:tplc="937EF5B2">
      <w:start w:val="1"/>
      <w:numFmt w:val="decimal"/>
      <w:lvlText w:val="%4."/>
      <w:lvlJc w:val="left"/>
      <w:pPr>
        <w:ind w:left="2880" w:hanging="360"/>
      </w:pPr>
    </w:lvl>
    <w:lvl w:ilvl="4" w:tplc="7376EC9A">
      <w:start w:val="1"/>
      <w:numFmt w:val="lowerLetter"/>
      <w:lvlText w:val="%5."/>
      <w:lvlJc w:val="left"/>
      <w:pPr>
        <w:ind w:left="3600" w:hanging="360"/>
      </w:pPr>
    </w:lvl>
    <w:lvl w:ilvl="5" w:tplc="605C396E">
      <w:start w:val="1"/>
      <w:numFmt w:val="lowerRoman"/>
      <w:lvlText w:val="%6."/>
      <w:lvlJc w:val="right"/>
      <w:pPr>
        <w:ind w:left="4320" w:hanging="180"/>
      </w:pPr>
    </w:lvl>
    <w:lvl w:ilvl="6" w:tplc="8A508090">
      <w:start w:val="1"/>
      <w:numFmt w:val="decimal"/>
      <w:lvlText w:val="%7."/>
      <w:lvlJc w:val="left"/>
      <w:pPr>
        <w:ind w:left="5040" w:hanging="360"/>
      </w:pPr>
    </w:lvl>
    <w:lvl w:ilvl="7" w:tplc="9C8C3234">
      <w:start w:val="1"/>
      <w:numFmt w:val="lowerLetter"/>
      <w:lvlText w:val="%8."/>
      <w:lvlJc w:val="left"/>
      <w:pPr>
        <w:ind w:left="5760" w:hanging="360"/>
      </w:pPr>
    </w:lvl>
    <w:lvl w:ilvl="8" w:tplc="85A0E046">
      <w:start w:val="1"/>
      <w:numFmt w:val="lowerRoman"/>
      <w:lvlText w:val="%9."/>
      <w:lvlJc w:val="right"/>
      <w:pPr>
        <w:ind w:left="6480" w:hanging="180"/>
      </w:pPr>
    </w:lvl>
  </w:abstractNum>
  <w:abstractNum w:abstractNumId="1" w15:restartNumberingAfterBreak="0">
    <w:nsid w:val="08AF3F88"/>
    <w:multiLevelType w:val="hybridMultilevel"/>
    <w:tmpl w:val="097EA2E2"/>
    <w:lvl w:ilvl="0" w:tplc="491C3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71BAF"/>
    <w:multiLevelType w:val="hybridMultilevel"/>
    <w:tmpl w:val="BCD0F3EE"/>
    <w:lvl w:ilvl="0" w:tplc="04090015">
      <w:start w:val="1"/>
      <w:numFmt w:val="upperLetter"/>
      <w:lvlText w:val="%1."/>
      <w:lvlJc w:val="left"/>
      <w:pPr>
        <w:ind w:left="720" w:hanging="360"/>
      </w:pPr>
      <w:rPr>
        <w:rFonts w:hint="default"/>
      </w:rPr>
    </w:lvl>
    <w:lvl w:ilvl="1" w:tplc="A6D2547A">
      <w:start w:val="1"/>
      <w:numFmt w:val="upperLetter"/>
      <w:lvlText w:val="%2."/>
      <w:lvlJc w:val="left"/>
      <w:pPr>
        <w:ind w:left="360" w:hanging="360"/>
      </w:pPr>
      <w:rPr>
        <w:rFonts w:ascii="Times New Roman" w:hAnsi="Times New Roman" w:cs="Times New Roman" w:eastAsia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30380"/>
    <w:multiLevelType w:val="hybridMultilevel"/>
    <w:tmpl w:val="F198EC6C"/>
    <w:lvl w:ilvl="0" w:tplc="3960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D336A"/>
    <w:multiLevelType w:val="hybridMultilevel"/>
    <w:tmpl w:val="78443114"/>
    <w:lvl w:ilvl="0" w:tplc="9E10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C187D"/>
    <w:multiLevelType w:val="hybridMultilevel"/>
    <w:tmpl w:val="5B6EFCE8"/>
    <w:lvl w:ilvl="0" w:tplc="A36E2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2335A"/>
    <w:multiLevelType w:val="hybridMultilevel"/>
    <w:tmpl w:val="42202F46"/>
    <w:lvl w:ilvl="0" w:tplc="AD18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50C6B"/>
    <w:multiLevelType w:val="hybridMultilevel"/>
    <w:tmpl w:val="354C040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E498E"/>
    <w:multiLevelType w:val="hybridMultilevel"/>
    <w:tmpl w:val="94C829E0"/>
    <w:lvl w:ilvl="0" w:tplc="DD56A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3018C"/>
    <w:multiLevelType w:val="hybridMultilevel"/>
    <w:tmpl w:val="215E66AE"/>
    <w:lvl w:ilvl="0" w:tplc="9D7657DC">
      <w:start w:val="1"/>
      <w:numFmt w:val="decimal"/>
      <w:lvlText w:val="%1."/>
      <w:lvlJc w:val="left"/>
      <w:pPr>
        <w:ind w:left="720" w:hanging="360"/>
      </w:pPr>
    </w:lvl>
    <w:lvl w:ilvl="1" w:tplc="1BFAA59E">
      <w:start w:val="1"/>
      <w:numFmt w:val="decimal"/>
      <w:lvlText w:val="%2."/>
      <w:lvlJc w:val="left"/>
      <w:pPr>
        <w:ind w:left="1440" w:hanging="360"/>
      </w:pPr>
    </w:lvl>
    <w:lvl w:ilvl="2" w:tplc="4252C702">
      <w:start w:val="1"/>
      <w:numFmt w:val="lowerRoman"/>
      <w:lvlText w:val="%3."/>
      <w:lvlJc w:val="right"/>
      <w:pPr>
        <w:ind w:left="2160" w:hanging="180"/>
      </w:pPr>
    </w:lvl>
    <w:lvl w:ilvl="3" w:tplc="4F3C18EA">
      <w:start w:val="1"/>
      <w:numFmt w:val="decimal"/>
      <w:lvlText w:val="%4."/>
      <w:lvlJc w:val="left"/>
      <w:pPr>
        <w:ind w:left="2880" w:hanging="360"/>
      </w:pPr>
    </w:lvl>
    <w:lvl w:ilvl="4" w:tplc="4A006CF4">
      <w:start w:val="1"/>
      <w:numFmt w:val="lowerLetter"/>
      <w:lvlText w:val="%5."/>
      <w:lvlJc w:val="left"/>
      <w:pPr>
        <w:ind w:left="3600" w:hanging="360"/>
      </w:pPr>
    </w:lvl>
    <w:lvl w:ilvl="5" w:tplc="4AB2FB28">
      <w:start w:val="1"/>
      <w:numFmt w:val="lowerRoman"/>
      <w:lvlText w:val="%6."/>
      <w:lvlJc w:val="right"/>
      <w:pPr>
        <w:ind w:left="4320" w:hanging="180"/>
      </w:pPr>
    </w:lvl>
    <w:lvl w:ilvl="6" w:tplc="CAFE146A">
      <w:start w:val="1"/>
      <w:numFmt w:val="decimal"/>
      <w:lvlText w:val="%7."/>
      <w:lvlJc w:val="left"/>
      <w:pPr>
        <w:ind w:left="5040" w:hanging="360"/>
      </w:pPr>
    </w:lvl>
    <w:lvl w:ilvl="7" w:tplc="7A86F50C">
      <w:start w:val="1"/>
      <w:numFmt w:val="lowerLetter"/>
      <w:lvlText w:val="%8."/>
      <w:lvlJc w:val="left"/>
      <w:pPr>
        <w:ind w:left="5760" w:hanging="360"/>
      </w:pPr>
    </w:lvl>
    <w:lvl w:ilvl="8" w:tplc="701AFB66">
      <w:start w:val="1"/>
      <w:numFmt w:val="lowerRoman"/>
      <w:lvlText w:val="%9."/>
      <w:lvlJc w:val="right"/>
      <w:pPr>
        <w:ind w:left="6480" w:hanging="180"/>
      </w:pPr>
    </w:lvl>
  </w:abstractNum>
  <w:abstractNum w:abstractNumId="10" w15:restartNumberingAfterBreak="0">
    <w:nsid w:val="34236CA7"/>
    <w:multiLevelType w:val="hybridMultilevel"/>
    <w:tmpl w:val="2822283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E72B19"/>
    <w:multiLevelType w:val="hybridMultilevel"/>
    <w:tmpl w:val="8E640D58"/>
    <w:lvl w:ilvl="0" w:tplc="EE62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971BD"/>
    <w:multiLevelType w:val="hybridMultilevel"/>
    <w:tmpl w:val="6E88E544"/>
    <w:lvl w:ilvl="0" w:tplc="4F94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D5520"/>
    <w:multiLevelType w:val="hybridMultilevel"/>
    <w:tmpl w:val="6E8697B0"/>
    <w:lvl w:ilvl="0" w:tplc="FFFFFFFF">
      <w:start w:val="1"/>
      <w:numFmt w:val="upp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D5CBF"/>
    <w:multiLevelType w:val="hybridMultilevel"/>
    <w:tmpl w:val="E1D2BACE"/>
    <w:lvl w:ilvl="0" w:tplc="F43AF530">
      <w:start w:val="1"/>
      <w:numFmt w:val="lowerLetter"/>
      <w:lvlText w:val="%1."/>
      <w:lvlJc w:val="left"/>
      <w:pPr>
        <w:ind w:left="72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3326B"/>
    <w:multiLevelType w:val="hybridMultilevel"/>
    <w:tmpl w:val="A1B88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A486A"/>
    <w:multiLevelType w:val="hybridMultilevel"/>
    <w:tmpl w:val="C4C651DE"/>
    <w:lvl w:ilvl="0" w:tplc="D6EE2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E34340"/>
    <w:multiLevelType w:val="hybridMultilevel"/>
    <w:tmpl w:val="44B2C20E"/>
    <w:lvl w:ilvl="0" w:tplc="2A40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132BA"/>
    <w:multiLevelType w:val="hybridMultilevel"/>
    <w:tmpl w:val="EA0698DA"/>
    <w:lvl w:ilvl="0" w:tplc="AEDE1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E40BB"/>
    <w:multiLevelType w:val="hybridMultilevel"/>
    <w:tmpl w:val="64B88336"/>
    <w:lvl w:ilvl="0" w:tplc="7182F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F02D1"/>
    <w:multiLevelType w:val="hybridMultilevel"/>
    <w:tmpl w:val="6906A554"/>
    <w:lvl w:ilvl="0" w:tplc="F970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361C0"/>
    <w:multiLevelType w:val="hybridMultilevel"/>
    <w:tmpl w:val="34EA74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21"/>
  </w:num>
  <w:num w:numId="5">
    <w:abstractNumId w:val="18"/>
  </w:num>
  <w:num w:numId="6">
    <w:abstractNumId w:val="8"/>
  </w:num>
  <w:num w:numId="7">
    <w:abstractNumId w:val="3"/>
  </w:num>
  <w:num w:numId="8">
    <w:abstractNumId w:val="4"/>
  </w:num>
  <w:num w:numId="9">
    <w:abstractNumId w:val="7"/>
  </w:num>
  <w:num w:numId="10">
    <w:abstractNumId w:val="12"/>
  </w:num>
  <w:num w:numId="11">
    <w:abstractNumId w:val="10"/>
  </w:num>
  <w:num w:numId="12">
    <w:abstractNumId w:val="1"/>
  </w:num>
  <w:num w:numId="13">
    <w:abstractNumId w:val="17"/>
  </w:num>
  <w:num w:numId="14">
    <w:abstractNumId w:val="20"/>
  </w:num>
  <w:num w:numId="15">
    <w:abstractNumId w:val="16"/>
  </w:num>
  <w:num w:numId="16">
    <w:abstractNumId w:val="6"/>
  </w:num>
  <w:num w:numId="17">
    <w:abstractNumId w:val="11"/>
  </w:num>
  <w:num w:numId="18">
    <w:abstractNumId w:val="5"/>
  </w:num>
  <w:num w:numId="19">
    <w:abstractNumId w:val="19"/>
  </w:num>
  <w:num w:numId="20">
    <w:abstractNumId w:val="14"/>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69"/>
    <w:rsid w:val="00005A2D"/>
    <w:rsid w:val="00005EF4"/>
    <w:rsid w:val="00007A44"/>
    <w:rsid w:val="00007E98"/>
    <w:rsid w:val="00011353"/>
    <w:rsid w:val="00011B98"/>
    <w:rsid w:val="0001383E"/>
    <w:rsid w:val="00015BB9"/>
    <w:rsid w:val="00017B9D"/>
    <w:rsid w:val="000205A5"/>
    <w:rsid w:val="000220A1"/>
    <w:rsid w:val="00031DF4"/>
    <w:rsid w:val="00031E3A"/>
    <w:rsid w:val="00033496"/>
    <w:rsid w:val="00035305"/>
    <w:rsid w:val="00035D40"/>
    <w:rsid w:val="00047C13"/>
    <w:rsid w:val="000521D9"/>
    <w:rsid w:val="000612A2"/>
    <w:rsid w:val="00072DBE"/>
    <w:rsid w:val="000752C2"/>
    <w:rsid w:val="00075418"/>
    <w:rsid w:val="00075FC8"/>
    <w:rsid w:val="00080AB0"/>
    <w:rsid w:val="00081DF5"/>
    <w:rsid w:val="00083234"/>
    <w:rsid w:val="000859C5"/>
    <w:rsid w:val="0008651E"/>
    <w:rsid w:val="00087CE7"/>
    <w:rsid w:val="00094377"/>
    <w:rsid w:val="00096835"/>
    <w:rsid w:val="000A1CBB"/>
    <w:rsid w:val="000A1D5E"/>
    <w:rsid w:val="000A26D7"/>
    <w:rsid w:val="000A715F"/>
    <w:rsid w:val="000B1CBB"/>
    <w:rsid w:val="000B1EA9"/>
    <w:rsid w:val="000B6012"/>
    <w:rsid w:val="000B78CC"/>
    <w:rsid w:val="000C091A"/>
    <w:rsid w:val="000C3C57"/>
    <w:rsid w:val="000D15D3"/>
    <w:rsid w:val="000D297F"/>
    <w:rsid w:val="000D3278"/>
    <w:rsid w:val="000D4674"/>
    <w:rsid w:val="000D49E8"/>
    <w:rsid w:val="000D55B6"/>
    <w:rsid w:val="000E053F"/>
    <w:rsid w:val="000E0710"/>
    <w:rsid w:val="000E32E3"/>
    <w:rsid w:val="000E4BF4"/>
    <w:rsid w:val="000F131E"/>
    <w:rsid w:val="000F1B0B"/>
    <w:rsid w:val="000F24E0"/>
    <w:rsid w:val="000F7188"/>
    <w:rsid w:val="0010003B"/>
    <w:rsid w:val="0010157D"/>
    <w:rsid w:val="001015C8"/>
    <w:rsid w:val="00103153"/>
    <w:rsid w:val="001034DD"/>
    <w:rsid w:val="00103F7E"/>
    <w:rsid w:val="00105CC6"/>
    <w:rsid w:val="00107C16"/>
    <w:rsid w:val="00111AE2"/>
    <w:rsid w:val="001133FF"/>
    <w:rsid w:val="00113AD7"/>
    <w:rsid w:val="00113F1B"/>
    <w:rsid w:val="00114015"/>
    <w:rsid w:val="001158D6"/>
    <w:rsid w:val="00115B41"/>
    <w:rsid w:val="00116BE5"/>
    <w:rsid w:val="00117C98"/>
    <w:rsid w:val="00122674"/>
    <w:rsid w:val="00126C03"/>
    <w:rsid w:val="00126DE5"/>
    <w:rsid w:val="001311FC"/>
    <w:rsid w:val="001317FA"/>
    <w:rsid w:val="00132595"/>
    <w:rsid w:val="001342A9"/>
    <w:rsid w:val="00136983"/>
    <w:rsid w:val="00140E15"/>
    <w:rsid w:val="001417A0"/>
    <w:rsid w:val="001435F5"/>
    <w:rsid w:val="00152E08"/>
    <w:rsid w:val="00153714"/>
    <w:rsid w:val="00153DB3"/>
    <w:rsid w:val="001543A1"/>
    <w:rsid w:val="00155A6F"/>
    <w:rsid w:val="001619EF"/>
    <w:rsid w:val="00162C4E"/>
    <w:rsid w:val="00163059"/>
    <w:rsid w:val="00170FAA"/>
    <w:rsid w:val="0017162F"/>
    <w:rsid w:val="00172A9C"/>
    <w:rsid w:val="00172B9A"/>
    <w:rsid w:val="00174768"/>
    <w:rsid w:val="00176024"/>
    <w:rsid w:val="0017659C"/>
    <w:rsid w:val="0018014E"/>
    <w:rsid w:val="00182152"/>
    <w:rsid w:val="001867CE"/>
    <w:rsid w:val="001900DB"/>
    <w:rsid w:val="00190798"/>
    <w:rsid w:val="00190F21"/>
    <w:rsid w:val="00191674"/>
    <w:rsid w:val="00191C33"/>
    <w:rsid w:val="00195C9C"/>
    <w:rsid w:val="00195E48"/>
    <w:rsid w:val="0019603E"/>
    <w:rsid w:val="001A0354"/>
    <w:rsid w:val="001A2545"/>
    <w:rsid w:val="001A54A4"/>
    <w:rsid w:val="001A63F6"/>
    <w:rsid w:val="001B03F9"/>
    <w:rsid w:val="001B3A8C"/>
    <w:rsid w:val="001B5704"/>
    <w:rsid w:val="001C4D4F"/>
    <w:rsid w:val="001C779A"/>
    <w:rsid w:val="001C79F2"/>
    <w:rsid w:val="001D0788"/>
    <w:rsid w:val="001D0CF4"/>
    <w:rsid w:val="001D5D5B"/>
    <w:rsid w:val="001D6EB1"/>
    <w:rsid w:val="001D798D"/>
    <w:rsid w:val="001E05F6"/>
    <w:rsid w:val="001E4447"/>
    <w:rsid w:val="001E4607"/>
    <w:rsid w:val="001E7DC6"/>
    <w:rsid w:val="001F34F8"/>
    <w:rsid w:val="001F6CE9"/>
    <w:rsid w:val="0020499C"/>
    <w:rsid w:val="002052B4"/>
    <w:rsid w:val="00207103"/>
    <w:rsid w:val="00210653"/>
    <w:rsid w:val="00210EAA"/>
    <w:rsid w:val="00213DB3"/>
    <w:rsid w:val="002147CC"/>
    <w:rsid w:val="00216E02"/>
    <w:rsid w:val="00223D9D"/>
    <w:rsid w:val="00223E80"/>
    <w:rsid w:val="00225B08"/>
    <w:rsid w:val="00227A6B"/>
    <w:rsid w:val="002307CA"/>
    <w:rsid w:val="00230DAF"/>
    <w:rsid w:val="002364A3"/>
    <w:rsid w:val="00240195"/>
    <w:rsid w:val="0024140A"/>
    <w:rsid w:val="002432C8"/>
    <w:rsid w:val="00253AE3"/>
    <w:rsid w:val="002562AE"/>
    <w:rsid w:val="00261529"/>
    <w:rsid w:val="00262951"/>
    <w:rsid w:val="0026406D"/>
    <w:rsid w:val="00267613"/>
    <w:rsid w:val="002716B5"/>
    <w:rsid w:val="0027280F"/>
    <w:rsid w:val="00273C22"/>
    <w:rsid w:val="0027410B"/>
    <w:rsid w:val="002745F9"/>
    <w:rsid w:val="00275953"/>
    <w:rsid w:val="00281A5F"/>
    <w:rsid w:val="00281DEB"/>
    <w:rsid w:val="002918FB"/>
    <w:rsid w:val="00293C93"/>
    <w:rsid w:val="0029571A"/>
    <w:rsid w:val="00296854"/>
    <w:rsid w:val="002976DD"/>
    <w:rsid w:val="00297D5F"/>
    <w:rsid w:val="002A0BFE"/>
    <w:rsid w:val="002A1C0E"/>
    <w:rsid w:val="002A48BE"/>
    <w:rsid w:val="002A5FF5"/>
    <w:rsid w:val="002B04C9"/>
    <w:rsid w:val="002B1A9A"/>
    <w:rsid w:val="002B391B"/>
    <w:rsid w:val="002B4942"/>
    <w:rsid w:val="002D0BA7"/>
    <w:rsid w:val="002D17ED"/>
    <w:rsid w:val="002D266A"/>
    <w:rsid w:val="002D53DE"/>
    <w:rsid w:val="002D5493"/>
    <w:rsid w:val="002D7FE4"/>
    <w:rsid w:val="002E0024"/>
    <w:rsid w:val="002E4216"/>
    <w:rsid w:val="002F5D4B"/>
    <w:rsid w:val="002F7115"/>
    <w:rsid w:val="002F79E0"/>
    <w:rsid w:val="00301075"/>
    <w:rsid w:val="003070F4"/>
    <w:rsid w:val="0031108A"/>
    <w:rsid w:val="003124E9"/>
    <w:rsid w:val="00312BE4"/>
    <w:rsid w:val="00313724"/>
    <w:rsid w:val="00315171"/>
    <w:rsid w:val="00315D37"/>
    <w:rsid w:val="00316073"/>
    <w:rsid w:val="0031786F"/>
    <w:rsid w:val="00317E0B"/>
    <w:rsid w:val="00327F72"/>
    <w:rsid w:val="00330260"/>
    <w:rsid w:val="00330DF1"/>
    <w:rsid w:val="00333583"/>
    <w:rsid w:val="00333D03"/>
    <w:rsid w:val="00333D28"/>
    <w:rsid w:val="00334780"/>
    <w:rsid w:val="00336BAB"/>
    <w:rsid w:val="00337FB9"/>
    <w:rsid w:val="003420EC"/>
    <w:rsid w:val="003429CE"/>
    <w:rsid w:val="003429FC"/>
    <w:rsid w:val="00346B9A"/>
    <w:rsid w:val="00351175"/>
    <w:rsid w:val="00351C35"/>
    <w:rsid w:val="00351FBC"/>
    <w:rsid w:val="0035361B"/>
    <w:rsid w:val="003545F9"/>
    <w:rsid w:val="00354C3F"/>
    <w:rsid w:val="003613B8"/>
    <w:rsid w:val="0036175A"/>
    <w:rsid w:val="003628E2"/>
    <w:rsid w:val="00363B81"/>
    <w:rsid w:val="003700CF"/>
    <w:rsid w:val="00372C33"/>
    <w:rsid w:val="003731A6"/>
    <w:rsid w:val="003746F0"/>
    <w:rsid w:val="003749DB"/>
    <w:rsid w:val="003752EA"/>
    <w:rsid w:val="00375D39"/>
    <w:rsid w:val="00376C14"/>
    <w:rsid w:val="003774BC"/>
    <w:rsid w:val="0038181B"/>
    <w:rsid w:val="00381955"/>
    <w:rsid w:val="003835C4"/>
    <w:rsid w:val="00383D46"/>
    <w:rsid w:val="003845D6"/>
    <w:rsid w:val="00390964"/>
    <w:rsid w:val="0039253A"/>
    <w:rsid w:val="00392642"/>
    <w:rsid w:val="00393118"/>
    <w:rsid w:val="00395599"/>
    <w:rsid w:val="00396F3A"/>
    <w:rsid w:val="003A0017"/>
    <w:rsid w:val="003A2928"/>
    <w:rsid w:val="003A2DB5"/>
    <w:rsid w:val="003A379B"/>
    <w:rsid w:val="003A7F7B"/>
    <w:rsid w:val="003B139F"/>
    <w:rsid w:val="003B1D89"/>
    <w:rsid w:val="003B39BB"/>
    <w:rsid w:val="003B3A3F"/>
    <w:rsid w:val="003B4408"/>
    <w:rsid w:val="003B449E"/>
    <w:rsid w:val="003B5068"/>
    <w:rsid w:val="003B5CEF"/>
    <w:rsid w:val="003B5FB5"/>
    <w:rsid w:val="003B6F22"/>
    <w:rsid w:val="003B7F52"/>
    <w:rsid w:val="003C16DD"/>
    <w:rsid w:val="003C21A7"/>
    <w:rsid w:val="003C2D10"/>
    <w:rsid w:val="003C36C6"/>
    <w:rsid w:val="003E13AB"/>
    <w:rsid w:val="003E4A07"/>
    <w:rsid w:val="003F3327"/>
    <w:rsid w:val="00407C41"/>
    <w:rsid w:val="0041418E"/>
    <w:rsid w:val="00415951"/>
    <w:rsid w:val="00415B0F"/>
    <w:rsid w:val="00416378"/>
    <w:rsid w:val="00416FA9"/>
    <w:rsid w:val="004170D9"/>
    <w:rsid w:val="00421987"/>
    <w:rsid w:val="004242A4"/>
    <w:rsid w:val="00424640"/>
    <w:rsid w:val="004252F3"/>
    <w:rsid w:val="004322A7"/>
    <w:rsid w:val="0043641A"/>
    <w:rsid w:val="004401A9"/>
    <w:rsid w:val="00440D91"/>
    <w:rsid w:val="00440F04"/>
    <w:rsid w:val="004416F6"/>
    <w:rsid w:val="004417E2"/>
    <w:rsid w:val="004421B1"/>
    <w:rsid w:val="00442E87"/>
    <w:rsid w:val="00444C12"/>
    <w:rsid w:val="00450928"/>
    <w:rsid w:val="00451176"/>
    <w:rsid w:val="004576AF"/>
    <w:rsid w:val="00461BCA"/>
    <w:rsid w:val="00464D14"/>
    <w:rsid w:val="00465F50"/>
    <w:rsid w:val="00466D25"/>
    <w:rsid w:val="00466D89"/>
    <w:rsid w:val="00467B0C"/>
    <w:rsid w:val="00470C54"/>
    <w:rsid w:val="00474D21"/>
    <w:rsid w:val="004768CE"/>
    <w:rsid w:val="00476C2C"/>
    <w:rsid w:val="00477049"/>
    <w:rsid w:val="00477C32"/>
    <w:rsid w:val="004843D7"/>
    <w:rsid w:val="004875C0"/>
    <w:rsid w:val="00487FB0"/>
    <w:rsid w:val="00490144"/>
    <w:rsid w:val="0049321F"/>
    <w:rsid w:val="00494393"/>
    <w:rsid w:val="004953FF"/>
    <w:rsid w:val="004957E6"/>
    <w:rsid w:val="0049583B"/>
    <w:rsid w:val="00495DB3"/>
    <w:rsid w:val="004A3CD1"/>
    <w:rsid w:val="004A45B4"/>
    <w:rsid w:val="004B0DC8"/>
    <w:rsid w:val="004B1209"/>
    <w:rsid w:val="004B6C9D"/>
    <w:rsid w:val="004C31E2"/>
    <w:rsid w:val="004C3D3E"/>
    <w:rsid w:val="004C674C"/>
    <w:rsid w:val="004C775F"/>
    <w:rsid w:val="004D1BA6"/>
    <w:rsid w:val="004D2426"/>
    <w:rsid w:val="004D2B5D"/>
    <w:rsid w:val="004D2C1A"/>
    <w:rsid w:val="004D2F0D"/>
    <w:rsid w:val="004D4EE6"/>
    <w:rsid w:val="004D5A2B"/>
    <w:rsid w:val="004D70FE"/>
    <w:rsid w:val="004E448C"/>
    <w:rsid w:val="004E48A5"/>
    <w:rsid w:val="004E6AF4"/>
    <w:rsid w:val="004E6DF5"/>
    <w:rsid w:val="004F2855"/>
    <w:rsid w:val="004F6A9A"/>
    <w:rsid w:val="004F6AC4"/>
    <w:rsid w:val="00504A9A"/>
    <w:rsid w:val="00504C41"/>
    <w:rsid w:val="005056E4"/>
    <w:rsid w:val="005067C3"/>
    <w:rsid w:val="00511920"/>
    <w:rsid w:val="00512EF4"/>
    <w:rsid w:val="005145E4"/>
    <w:rsid w:val="00515DDB"/>
    <w:rsid w:val="00520588"/>
    <w:rsid w:val="00520F12"/>
    <w:rsid w:val="005236D8"/>
    <w:rsid w:val="0052638D"/>
    <w:rsid w:val="00526CDF"/>
    <w:rsid w:val="00526E3B"/>
    <w:rsid w:val="00532317"/>
    <w:rsid w:val="00532F17"/>
    <w:rsid w:val="005373BF"/>
    <w:rsid w:val="005413CF"/>
    <w:rsid w:val="00543A4E"/>
    <w:rsid w:val="00546CBC"/>
    <w:rsid w:val="005470A5"/>
    <w:rsid w:val="005500E8"/>
    <w:rsid w:val="005525F7"/>
    <w:rsid w:val="00552723"/>
    <w:rsid w:val="00553D3D"/>
    <w:rsid w:val="00553F2D"/>
    <w:rsid w:val="005540B0"/>
    <w:rsid w:val="00554FB1"/>
    <w:rsid w:val="00557332"/>
    <w:rsid w:val="00560452"/>
    <w:rsid w:val="00561CFD"/>
    <w:rsid w:val="00566BD1"/>
    <w:rsid w:val="005704C1"/>
    <w:rsid w:val="00572E52"/>
    <w:rsid w:val="005761F8"/>
    <w:rsid w:val="00585622"/>
    <w:rsid w:val="00591951"/>
    <w:rsid w:val="0059308F"/>
    <w:rsid w:val="00597D5B"/>
    <w:rsid w:val="005A0996"/>
    <w:rsid w:val="005A0BF3"/>
    <w:rsid w:val="005A43E3"/>
    <w:rsid w:val="005A6CB5"/>
    <w:rsid w:val="005B0D7B"/>
    <w:rsid w:val="005B0E7F"/>
    <w:rsid w:val="005B4A54"/>
    <w:rsid w:val="005B4E71"/>
    <w:rsid w:val="005B75B1"/>
    <w:rsid w:val="005B76B2"/>
    <w:rsid w:val="005B7A0B"/>
    <w:rsid w:val="005B7E3A"/>
    <w:rsid w:val="005C2225"/>
    <w:rsid w:val="005C3E3D"/>
    <w:rsid w:val="005C5542"/>
    <w:rsid w:val="005C7CB8"/>
    <w:rsid w:val="005D01A2"/>
    <w:rsid w:val="005D096A"/>
    <w:rsid w:val="005D0EF7"/>
    <w:rsid w:val="005D170C"/>
    <w:rsid w:val="005D28C9"/>
    <w:rsid w:val="005D3A49"/>
    <w:rsid w:val="005D3C62"/>
    <w:rsid w:val="005D64D8"/>
    <w:rsid w:val="005D7ACF"/>
    <w:rsid w:val="005E139A"/>
    <w:rsid w:val="005E1E42"/>
    <w:rsid w:val="005E75D7"/>
    <w:rsid w:val="005E77A8"/>
    <w:rsid w:val="005F01C5"/>
    <w:rsid w:val="005F06F7"/>
    <w:rsid w:val="005F11AD"/>
    <w:rsid w:val="005F2B8D"/>
    <w:rsid w:val="005F342B"/>
    <w:rsid w:val="005F5526"/>
    <w:rsid w:val="005F561F"/>
    <w:rsid w:val="005F5688"/>
    <w:rsid w:val="00600801"/>
    <w:rsid w:val="0060207A"/>
    <w:rsid w:val="00614A40"/>
    <w:rsid w:val="00615C57"/>
    <w:rsid w:val="00620EA2"/>
    <w:rsid w:val="0062478F"/>
    <w:rsid w:val="00624EC4"/>
    <w:rsid w:val="00634A56"/>
    <w:rsid w:val="00635368"/>
    <w:rsid w:val="00643EC9"/>
    <w:rsid w:val="00645348"/>
    <w:rsid w:val="00646106"/>
    <w:rsid w:val="006514C6"/>
    <w:rsid w:val="00652E50"/>
    <w:rsid w:val="006533C9"/>
    <w:rsid w:val="00653F44"/>
    <w:rsid w:val="00656A97"/>
    <w:rsid w:val="0066676C"/>
    <w:rsid w:val="006765F7"/>
    <w:rsid w:val="00676BF2"/>
    <w:rsid w:val="00680A12"/>
    <w:rsid w:val="006843C5"/>
    <w:rsid w:val="00684EC6"/>
    <w:rsid w:val="00685886"/>
    <w:rsid w:val="00690BA6"/>
    <w:rsid w:val="006928A7"/>
    <w:rsid w:val="006942A6"/>
    <w:rsid w:val="0069551E"/>
    <w:rsid w:val="00696141"/>
    <w:rsid w:val="00696805"/>
    <w:rsid w:val="00696C53"/>
    <w:rsid w:val="006A47D5"/>
    <w:rsid w:val="006A4F39"/>
    <w:rsid w:val="006B1CCB"/>
    <w:rsid w:val="006B6A2C"/>
    <w:rsid w:val="006C0B52"/>
    <w:rsid w:val="006C290B"/>
    <w:rsid w:val="006C3C54"/>
    <w:rsid w:val="006C514F"/>
    <w:rsid w:val="006C767D"/>
    <w:rsid w:val="006D275D"/>
    <w:rsid w:val="006D289A"/>
    <w:rsid w:val="006D7017"/>
    <w:rsid w:val="006D72EB"/>
    <w:rsid w:val="006E2055"/>
    <w:rsid w:val="006E3FD2"/>
    <w:rsid w:val="006E4766"/>
    <w:rsid w:val="006E5CC5"/>
    <w:rsid w:val="006E628C"/>
    <w:rsid w:val="006E7B1C"/>
    <w:rsid w:val="006E7D5B"/>
    <w:rsid w:val="006F0C4E"/>
    <w:rsid w:val="006F31BB"/>
    <w:rsid w:val="006F37E1"/>
    <w:rsid w:val="006F6DAD"/>
    <w:rsid w:val="0070088D"/>
    <w:rsid w:val="00702FE2"/>
    <w:rsid w:val="00704B9F"/>
    <w:rsid w:val="00710799"/>
    <w:rsid w:val="00712884"/>
    <w:rsid w:val="00713494"/>
    <w:rsid w:val="007139DA"/>
    <w:rsid w:val="00715962"/>
    <w:rsid w:val="00715BC1"/>
    <w:rsid w:val="007166F8"/>
    <w:rsid w:val="00720F8F"/>
    <w:rsid w:val="007267F6"/>
    <w:rsid w:val="00730F57"/>
    <w:rsid w:val="00733525"/>
    <w:rsid w:val="007347E4"/>
    <w:rsid w:val="007355C6"/>
    <w:rsid w:val="00735894"/>
    <w:rsid w:val="00735C00"/>
    <w:rsid w:val="0073616C"/>
    <w:rsid w:val="007400D6"/>
    <w:rsid w:val="007403FE"/>
    <w:rsid w:val="0074237F"/>
    <w:rsid w:val="00745FCB"/>
    <w:rsid w:val="00747715"/>
    <w:rsid w:val="007501A1"/>
    <w:rsid w:val="00751188"/>
    <w:rsid w:val="00751AE3"/>
    <w:rsid w:val="00751D24"/>
    <w:rsid w:val="00752148"/>
    <w:rsid w:val="00752535"/>
    <w:rsid w:val="007529C4"/>
    <w:rsid w:val="00753C99"/>
    <w:rsid w:val="007560F3"/>
    <w:rsid w:val="007578D3"/>
    <w:rsid w:val="00763F53"/>
    <w:rsid w:val="007644C6"/>
    <w:rsid w:val="00765536"/>
    <w:rsid w:val="00770688"/>
    <w:rsid w:val="007722F3"/>
    <w:rsid w:val="00772B0D"/>
    <w:rsid w:val="007760FC"/>
    <w:rsid w:val="00776F69"/>
    <w:rsid w:val="00777931"/>
    <w:rsid w:val="007804DD"/>
    <w:rsid w:val="0078246B"/>
    <w:rsid w:val="00782926"/>
    <w:rsid w:val="00784FEA"/>
    <w:rsid w:val="0079046E"/>
    <w:rsid w:val="00790754"/>
    <w:rsid w:val="00790AE4"/>
    <w:rsid w:val="00792258"/>
    <w:rsid w:val="00792440"/>
    <w:rsid w:val="00792F4D"/>
    <w:rsid w:val="007934AB"/>
    <w:rsid w:val="00793BC3"/>
    <w:rsid w:val="007947BB"/>
    <w:rsid w:val="007967D7"/>
    <w:rsid w:val="007A0068"/>
    <w:rsid w:val="007A0784"/>
    <w:rsid w:val="007A0DA2"/>
    <w:rsid w:val="007A2507"/>
    <w:rsid w:val="007A284D"/>
    <w:rsid w:val="007A3790"/>
    <w:rsid w:val="007A6627"/>
    <w:rsid w:val="007B2EA7"/>
    <w:rsid w:val="007B34E5"/>
    <w:rsid w:val="007B3998"/>
    <w:rsid w:val="007B499C"/>
    <w:rsid w:val="007B4B7C"/>
    <w:rsid w:val="007B5E4F"/>
    <w:rsid w:val="007B5F36"/>
    <w:rsid w:val="007C0A52"/>
    <w:rsid w:val="007C14E4"/>
    <w:rsid w:val="007C1F34"/>
    <w:rsid w:val="007C3831"/>
    <w:rsid w:val="007C5537"/>
    <w:rsid w:val="007D0839"/>
    <w:rsid w:val="007D1EB9"/>
    <w:rsid w:val="007D1EDC"/>
    <w:rsid w:val="007D20EF"/>
    <w:rsid w:val="007D2D14"/>
    <w:rsid w:val="007D3064"/>
    <w:rsid w:val="007D66A6"/>
    <w:rsid w:val="007E100E"/>
    <w:rsid w:val="007E22AF"/>
    <w:rsid w:val="007E4422"/>
    <w:rsid w:val="007E516F"/>
    <w:rsid w:val="007E6DEB"/>
    <w:rsid w:val="007E7FF8"/>
    <w:rsid w:val="007F3632"/>
    <w:rsid w:val="007F425B"/>
    <w:rsid w:val="007F5A8B"/>
    <w:rsid w:val="007F7251"/>
    <w:rsid w:val="007F7609"/>
    <w:rsid w:val="00800594"/>
    <w:rsid w:val="00801242"/>
    <w:rsid w:val="0080133B"/>
    <w:rsid w:val="008038AC"/>
    <w:rsid w:val="008138A1"/>
    <w:rsid w:val="0081465C"/>
    <w:rsid w:val="008167EB"/>
    <w:rsid w:val="00816B31"/>
    <w:rsid w:val="00824174"/>
    <w:rsid w:val="008250AC"/>
    <w:rsid w:val="00825ED9"/>
    <w:rsid w:val="00825EDD"/>
    <w:rsid w:val="008262EF"/>
    <w:rsid w:val="0083031B"/>
    <w:rsid w:val="008306E7"/>
    <w:rsid w:val="0083111F"/>
    <w:rsid w:val="00832C79"/>
    <w:rsid w:val="00835003"/>
    <w:rsid w:val="00843F0C"/>
    <w:rsid w:val="00847C67"/>
    <w:rsid w:val="008518F9"/>
    <w:rsid w:val="00852C8B"/>
    <w:rsid w:val="00854793"/>
    <w:rsid w:val="00855463"/>
    <w:rsid w:val="00856EF1"/>
    <w:rsid w:val="008613CA"/>
    <w:rsid w:val="00862876"/>
    <w:rsid w:val="00864FCB"/>
    <w:rsid w:val="008651A1"/>
    <w:rsid w:val="00867349"/>
    <w:rsid w:val="00870F8D"/>
    <w:rsid w:val="0087186C"/>
    <w:rsid w:val="0087719D"/>
    <w:rsid w:val="008779DC"/>
    <w:rsid w:val="00881249"/>
    <w:rsid w:val="00883F91"/>
    <w:rsid w:val="008856B8"/>
    <w:rsid w:val="008860B9"/>
    <w:rsid w:val="00887199"/>
    <w:rsid w:val="0088721A"/>
    <w:rsid w:val="00890F61"/>
    <w:rsid w:val="00892934"/>
    <w:rsid w:val="00897176"/>
    <w:rsid w:val="00897583"/>
    <w:rsid w:val="008A1011"/>
    <w:rsid w:val="008A2451"/>
    <w:rsid w:val="008A2BC0"/>
    <w:rsid w:val="008A3F48"/>
    <w:rsid w:val="008A4F6D"/>
    <w:rsid w:val="008A5469"/>
    <w:rsid w:val="008A5FCD"/>
    <w:rsid w:val="008B08ED"/>
    <w:rsid w:val="008B1CF5"/>
    <w:rsid w:val="008D1CF3"/>
    <w:rsid w:val="008D3F72"/>
    <w:rsid w:val="008D5CCE"/>
    <w:rsid w:val="008D7F45"/>
    <w:rsid w:val="008E0CF0"/>
    <w:rsid w:val="008E32F8"/>
    <w:rsid w:val="008E4942"/>
    <w:rsid w:val="008E56C1"/>
    <w:rsid w:val="008E583B"/>
    <w:rsid w:val="008F2641"/>
    <w:rsid w:val="008F2FCF"/>
    <w:rsid w:val="008F5DCA"/>
    <w:rsid w:val="00901E62"/>
    <w:rsid w:val="00902D62"/>
    <w:rsid w:val="009046D7"/>
    <w:rsid w:val="00906281"/>
    <w:rsid w:val="00911ADA"/>
    <w:rsid w:val="00911DE2"/>
    <w:rsid w:val="0091242E"/>
    <w:rsid w:val="0091419C"/>
    <w:rsid w:val="00917787"/>
    <w:rsid w:val="00920244"/>
    <w:rsid w:val="0092125E"/>
    <w:rsid w:val="00922161"/>
    <w:rsid w:val="00922751"/>
    <w:rsid w:val="00924E26"/>
    <w:rsid w:val="00925B05"/>
    <w:rsid w:val="0093149E"/>
    <w:rsid w:val="00931C5F"/>
    <w:rsid w:val="0093237F"/>
    <w:rsid w:val="00932401"/>
    <w:rsid w:val="00933F70"/>
    <w:rsid w:val="009377AA"/>
    <w:rsid w:val="009415A9"/>
    <w:rsid w:val="009453F4"/>
    <w:rsid w:val="00950416"/>
    <w:rsid w:val="00951726"/>
    <w:rsid w:val="009520AD"/>
    <w:rsid w:val="00952C52"/>
    <w:rsid w:val="00955BE6"/>
    <w:rsid w:val="00961400"/>
    <w:rsid w:val="00961ED7"/>
    <w:rsid w:val="00964058"/>
    <w:rsid w:val="00966188"/>
    <w:rsid w:val="00971B42"/>
    <w:rsid w:val="0097303D"/>
    <w:rsid w:val="00980686"/>
    <w:rsid w:val="0098216B"/>
    <w:rsid w:val="009821A9"/>
    <w:rsid w:val="00983B2F"/>
    <w:rsid w:val="00983C5A"/>
    <w:rsid w:val="009841F6"/>
    <w:rsid w:val="0098683D"/>
    <w:rsid w:val="00987683"/>
    <w:rsid w:val="00990773"/>
    <w:rsid w:val="00990EC2"/>
    <w:rsid w:val="0099120D"/>
    <w:rsid w:val="00993A33"/>
    <w:rsid w:val="00994555"/>
    <w:rsid w:val="009965FF"/>
    <w:rsid w:val="009967E6"/>
    <w:rsid w:val="00997343"/>
    <w:rsid w:val="009A0120"/>
    <w:rsid w:val="009A0429"/>
    <w:rsid w:val="009A0C94"/>
    <w:rsid w:val="009A556C"/>
    <w:rsid w:val="009B1889"/>
    <w:rsid w:val="009B6ED6"/>
    <w:rsid w:val="009C01AB"/>
    <w:rsid w:val="009C02EF"/>
    <w:rsid w:val="009C516B"/>
    <w:rsid w:val="009C6D15"/>
    <w:rsid w:val="009D0462"/>
    <w:rsid w:val="009D2ADB"/>
    <w:rsid w:val="009D4666"/>
    <w:rsid w:val="009D4F57"/>
    <w:rsid w:val="009D5E8D"/>
    <w:rsid w:val="009D61F8"/>
    <w:rsid w:val="009E0338"/>
    <w:rsid w:val="009E1038"/>
    <w:rsid w:val="009E36D2"/>
    <w:rsid w:val="009E4A50"/>
    <w:rsid w:val="009E5A26"/>
    <w:rsid w:val="009E660F"/>
    <w:rsid w:val="009F4155"/>
    <w:rsid w:val="009F69FA"/>
    <w:rsid w:val="009F75D5"/>
    <w:rsid w:val="00A009AA"/>
    <w:rsid w:val="00A03DB8"/>
    <w:rsid w:val="00A04516"/>
    <w:rsid w:val="00A04D2C"/>
    <w:rsid w:val="00A05322"/>
    <w:rsid w:val="00A06270"/>
    <w:rsid w:val="00A07BAE"/>
    <w:rsid w:val="00A11221"/>
    <w:rsid w:val="00A11829"/>
    <w:rsid w:val="00A13DA3"/>
    <w:rsid w:val="00A14243"/>
    <w:rsid w:val="00A14A2D"/>
    <w:rsid w:val="00A15C6E"/>
    <w:rsid w:val="00A15E16"/>
    <w:rsid w:val="00A17667"/>
    <w:rsid w:val="00A17FD1"/>
    <w:rsid w:val="00A22517"/>
    <w:rsid w:val="00A22ED3"/>
    <w:rsid w:val="00A246EB"/>
    <w:rsid w:val="00A2567C"/>
    <w:rsid w:val="00A25E35"/>
    <w:rsid w:val="00A2657F"/>
    <w:rsid w:val="00A27B77"/>
    <w:rsid w:val="00A3311B"/>
    <w:rsid w:val="00A354AA"/>
    <w:rsid w:val="00A355E0"/>
    <w:rsid w:val="00A35D44"/>
    <w:rsid w:val="00A36199"/>
    <w:rsid w:val="00A402DA"/>
    <w:rsid w:val="00A402EC"/>
    <w:rsid w:val="00A40877"/>
    <w:rsid w:val="00A41411"/>
    <w:rsid w:val="00A41C10"/>
    <w:rsid w:val="00A43222"/>
    <w:rsid w:val="00A4500E"/>
    <w:rsid w:val="00A455BB"/>
    <w:rsid w:val="00A470B7"/>
    <w:rsid w:val="00A47798"/>
    <w:rsid w:val="00A511F7"/>
    <w:rsid w:val="00A5400C"/>
    <w:rsid w:val="00A55A62"/>
    <w:rsid w:val="00A56D42"/>
    <w:rsid w:val="00A57096"/>
    <w:rsid w:val="00A6114B"/>
    <w:rsid w:val="00A64E7D"/>
    <w:rsid w:val="00A64FC5"/>
    <w:rsid w:val="00A71973"/>
    <w:rsid w:val="00A7366F"/>
    <w:rsid w:val="00A74E49"/>
    <w:rsid w:val="00A758CC"/>
    <w:rsid w:val="00A7601F"/>
    <w:rsid w:val="00A76769"/>
    <w:rsid w:val="00A76AD4"/>
    <w:rsid w:val="00A76DCF"/>
    <w:rsid w:val="00A827B4"/>
    <w:rsid w:val="00A84648"/>
    <w:rsid w:val="00A872CE"/>
    <w:rsid w:val="00A87DFA"/>
    <w:rsid w:val="00A908FF"/>
    <w:rsid w:val="00A9164A"/>
    <w:rsid w:val="00A97714"/>
    <w:rsid w:val="00AA28C2"/>
    <w:rsid w:val="00AA304D"/>
    <w:rsid w:val="00AA4971"/>
    <w:rsid w:val="00AB0826"/>
    <w:rsid w:val="00AB10E2"/>
    <w:rsid w:val="00AB186F"/>
    <w:rsid w:val="00AB1AB9"/>
    <w:rsid w:val="00AB6E3D"/>
    <w:rsid w:val="00AC16CC"/>
    <w:rsid w:val="00AC171B"/>
    <w:rsid w:val="00AC2481"/>
    <w:rsid w:val="00AD1257"/>
    <w:rsid w:val="00AD76D2"/>
    <w:rsid w:val="00AE1F67"/>
    <w:rsid w:val="00AE54AB"/>
    <w:rsid w:val="00AF1B49"/>
    <w:rsid w:val="00AF3208"/>
    <w:rsid w:val="00AF4449"/>
    <w:rsid w:val="00AF54C7"/>
    <w:rsid w:val="00AF5F74"/>
    <w:rsid w:val="00AF6994"/>
    <w:rsid w:val="00B0349A"/>
    <w:rsid w:val="00B03FE8"/>
    <w:rsid w:val="00B049DB"/>
    <w:rsid w:val="00B07191"/>
    <w:rsid w:val="00B126BC"/>
    <w:rsid w:val="00B14936"/>
    <w:rsid w:val="00B15A4F"/>
    <w:rsid w:val="00B1602C"/>
    <w:rsid w:val="00B170C2"/>
    <w:rsid w:val="00B1714E"/>
    <w:rsid w:val="00B2445E"/>
    <w:rsid w:val="00B256C5"/>
    <w:rsid w:val="00B25C6F"/>
    <w:rsid w:val="00B27350"/>
    <w:rsid w:val="00B35AF3"/>
    <w:rsid w:val="00B407AA"/>
    <w:rsid w:val="00B426D1"/>
    <w:rsid w:val="00B46C67"/>
    <w:rsid w:val="00B47DDB"/>
    <w:rsid w:val="00B47DEE"/>
    <w:rsid w:val="00B51030"/>
    <w:rsid w:val="00B533F4"/>
    <w:rsid w:val="00B61E0E"/>
    <w:rsid w:val="00B62393"/>
    <w:rsid w:val="00B641FA"/>
    <w:rsid w:val="00B65F21"/>
    <w:rsid w:val="00B678AC"/>
    <w:rsid w:val="00B7006E"/>
    <w:rsid w:val="00B71D83"/>
    <w:rsid w:val="00B75B6A"/>
    <w:rsid w:val="00B76913"/>
    <w:rsid w:val="00B80E95"/>
    <w:rsid w:val="00B8201F"/>
    <w:rsid w:val="00B879D5"/>
    <w:rsid w:val="00B930AF"/>
    <w:rsid w:val="00B93BAF"/>
    <w:rsid w:val="00B9466C"/>
    <w:rsid w:val="00B94D73"/>
    <w:rsid w:val="00B963E3"/>
    <w:rsid w:val="00B97893"/>
    <w:rsid w:val="00BA6A7E"/>
    <w:rsid w:val="00BA7DBA"/>
    <w:rsid w:val="00BB06A3"/>
    <w:rsid w:val="00BB2CD8"/>
    <w:rsid w:val="00BB2E6F"/>
    <w:rsid w:val="00BB4C78"/>
    <w:rsid w:val="00BB53ED"/>
    <w:rsid w:val="00BB571C"/>
    <w:rsid w:val="00BB5BAB"/>
    <w:rsid w:val="00BB6162"/>
    <w:rsid w:val="00BB6749"/>
    <w:rsid w:val="00BB67F2"/>
    <w:rsid w:val="00BC3EB0"/>
    <w:rsid w:val="00BC512A"/>
    <w:rsid w:val="00BD0A53"/>
    <w:rsid w:val="00BD4309"/>
    <w:rsid w:val="00BD58C5"/>
    <w:rsid w:val="00BE2A56"/>
    <w:rsid w:val="00BE4655"/>
    <w:rsid w:val="00BE58C6"/>
    <w:rsid w:val="00BF3205"/>
    <w:rsid w:val="00BF7638"/>
    <w:rsid w:val="00C02115"/>
    <w:rsid w:val="00C05281"/>
    <w:rsid w:val="00C062EB"/>
    <w:rsid w:val="00C100B0"/>
    <w:rsid w:val="00C10BC1"/>
    <w:rsid w:val="00C10C7A"/>
    <w:rsid w:val="00C12A5A"/>
    <w:rsid w:val="00C14AFF"/>
    <w:rsid w:val="00C151FE"/>
    <w:rsid w:val="00C15444"/>
    <w:rsid w:val="00C16847"/>
    <w:rsid w:val="00C168EE"/>
    <w:rsid w:val="00C21451"/>
    <w:rsid w:val="00C22824"/>
    <w:rsid w:val="00C240ED"/>
    <w:rsid w:val="00C24668"/>
    <w:rsid w:val="00C300F4"/>
    <w:rsid w:val="00C32F3F"/>
    <w:rsid w:val="00C36431"/>
    <w:rsid w:val="00C378B8"/>
    <w:rsid w:val="00C40875"/>
    <w:rsid w:val="00C45D43"/>
    <w:rsid w:val="00C5311D"/>
    <w:rsid w:val="00C53208"/>
    <w:rsid w:val="00C539C0"/>
    <w:rsid w:val="00C55905"/>
    <w:rsid w:val="00C55F26"/>
    <w:rsid w:val="00C56651"/>
    <w:rsid w:val="00C60663"/>
    <w:rsid w:val="00C6235B"/>
    <w:rsid w:val="00C626E9"/>
    <w:rsid w:val="00C63CCB"/>
    <w:rsid w:val="00C63FA1"/>
    <w:rsid w:val="00C64193"/>
    <w:rsid w:val="00C66CB8"/>
    <w:rsid w:val="00C66F09"/>
    <w:rsid w:val="00C66FF0"/>
    <w:rsid w:val="00C67D07"/>
    <w:rsid w:val="00C67D18"/>
    <w:rsid w:val="00C717BF"/>
    <w:rsid w:val="00C726D6"/>
    <w:rsid w:val="00C73904"/>
    <w:rsid w:val="00C80F34"/>
    <w:rsid w:val="00C833D6"/>
    <w:rsid w:val="00C83848"/>
    <w:rsid w:val="00C8537A"/>
    <w:rsid w:val="00C86EBE"/>
    <w:rsid w:val="00C87ABB"/>
    <w:rsid w:val="00C90B7D"/>
    <w:rsid w:val="00C90F22"/>
    <w:rsid w:val="00C917E0"/>
    <w:rsid w:val="00C91844"/>
    <w:rsid w:val="00C93D5C"/>
    <w:rsid w:val="00C966A0"/>
    <w:rsid w:val="00C96869"/>
    <w:rsid w:val="00C97122"/>
    <w:rsid w:val="00C97CE9"/>
    <w:rsid w:val="00CA0142"/>
    <w:rsid w:val="00CA18E8"/>
    <w:rsid w:val="00CA2B52"/>
    <w:rsid w:val="00CA3F36"/>
    <w:rsid w:val="00CA4948"/>
    <w:rsid w:val="00CB276C"/>
    <w:rsid w:val="00CB2B2D"/>
    <w:rsid w:val="00CB3AEF"/>
    <w:rsid w:val="00CC1F4B"/>
    <w:rsid w:val="00CC2AA1"/>
    <w:rsid w:val="00CC490E"/>
    <w:rsid w:val="00CC7CC2"/>
    <w:rsid w:val="00CD54FC"/>
    <w:rsid w:val="00CD67E6"/>
    <w:rsid w:val="00CE14BE"/>
    <w:rsid w:val="00CE14D3"/>
    <w:rsid w:val="00CE19E1"/>
    <w:rsid w:val="00CE39E0"/>
    <w:rsid w:val="00CE4963"/>
    <w:rsid w:val="00CE5A51"/>
    <w:rsid w:val="00CE629C"/>
    <w:rsid w:val="00CF067B"/>
    <w:rsid w:val="00CF081B"/>
    <w:rsid w:val="00CF11FE"/>
    <w:rsid w:val="00CF2780"/>
    <w:rsid w:val="00CF45A8"/>
    <w:rsid w:val="00CF595A"/>
    <w:rsid w:val="00CF6107"/>
    <w:rsid w:val="00CF6F99"/>
    <w:rsid w:val="00CF7C55"/>
    <w:rsid w:val="00D00734"/>
    <w:rsid w:val="00D04454"/>
    <w:rsid w:val="00D05806"/>
    <w:rsid w:val="00D05B1C"/>
    <w:rsid w:val="00D06E78"/>
    <w:rsid w:val="00D12A28"/>
    <w:rsid w:val="00D15FED"/>
    <w:rsid w:val="00D16958"/>
    <w:rsid w:val="00D20DD9"/>
    <w:rsid w:val="00D22548"/>
    <w:rsid w:val="00D27240"/>
    <w:rsid w:val="00D279FA"/>
    <w:rsid w:val="00D300EF"/>
    <w:rsid w:val="00D30426"/>
    <w:rsid w:val="00D30594"/>
    <w:rsid w:val="00D30782"/>
    <w:rsid w:val="00D34A18"/>
    <w:rsid w:val="00D35217"/>
    <w:rsid w:val="00D35DEB"/>
    <w:rsid w:val="00D37827"/>
    <w:rsid w:val="00D427CF"/>
    <w:rsid w:val="00D5492C"/>
    <w:rsid w:val="00D564EC"/>
    <w:rsid w:val="00D612D8"/>
    <w:rsid w:val="00D634E0"/>
    <w:rsid w:val="00D660C3"/>
    <w:rsid w:val="00D666C6"/>
    <w:rsid w:val="00D67710"/>
    <w:rsid w:val="00D70F78"/>
    <w:rsid w:val="00D71603"/>
    <w:rsid w:val="00D74416"/>
    <w:rsid w:val="00D761D5"/>
    <w:rsid w:val="00D76625"/>
    <w:rsid w:val="00D82D77"/>
    <w:rsid w:val="00D82E9F"/>
    <w:rsid w:val="00D8382B"/>
    <w:rsid w:val="00D87774"/>
    <w:rsid w:val="00D91CE4"/>
    <w:rsid w:val="00D95568"/>
    <w:rsid w:val="00DA3CD0"/>
    <w:rsid w:val="00DA3E29"/>
    <w:rsid w:val="00DB1AD3"/>
    <w:rsid w:val="00DB4705"/>
    <w:rsid w:val="00DB4BCA"/>
    <w:rsid w:val="00DB73A4"/>
    <w:rsid w:val="00DC246C"/>
    <w:rsid w:val="00DC33AB"/>
    <w:rsid w:val="00DC3599"/>
    <w:rsid w:val="00DC6209"/>
    <w:rsid w:val="00DD13A1"/>
    <w:rsid w:val="00DD16CD"/>
    <w:rsid w:val="00DD5F80"/>
    <w:rsid w:val="00DD7014"/>
    <w:rsid w:val="00DE2F03"/>
    <w:rsid w:val="00DE2F9A"/>
    <w:rsid w:val="00DE307E"/>
    <w:rsid w:val="00DF1844"/>
    <w:rsid w:val="00DF1D33"/>
    <w:rsid w:val="00DF1E83"/>
    <w:rsid w:val="00DF32B7"/>
    <w:rsid w:val="00DF3DE3"/>
    <w:rsid w:val="00DF4BBF"/>
    <w:rsid w:val="00E00154"/>
    <w:rsid w:val="00E0095D"/>
    <w:rsid w:val="00E149CA"/>
    <w:rsid w:val="00E1615B"/>
    <w:rsid w:val="00E20C4F"/>
    <w:rsid w:val="00E2192E"/>
    <w:rsid w:val="00E25859"/>
    <w:rsid w:val="00E2713B"/>
    <w:rsid w:val="00E275A4"/>
    <w:rsid w:val="00E3086A"/>
    <w:rsid w:val="00E368AB"/>
    <w:rsid w:val="00E418B6"/>
    <w:rsid w:val="00E4364F"/>
    <w:rsid w:val="00E43B17"/>
    <w:rsid w:val="00E47521"/>
    <w:rsid w:val="00E478D3"/>
    <w:rsid w:val="00E500AB"/>
    <w:rsid w:val="00E52D4B"/>
    <w:rsid w:val="00E530C7"/>
    <w:rsid w:val="00E53CA5"/>
    <w:rsid w:val="00E53DA4"/>
    <w:rsid w:val="00E54221"/>
    <w:rsid w:val="00E55F80"/>
    <w:rsid w:val="00E575F7"/>
    <w:rsid w:val="00E57685"/>
    <w:rsid w:val="00E57D7A"/>
    <w:rsid w:val="00E65BDB"/>
    <w:rsid w:val="00E65F4C"/>
    <w:rsid w:val="00E66011"/>
    <w:rsid w:val="00E67EE7"/>
    <w:rsid w:val="00E70792"/>
    <w:rsid w:val="00E713DE"/>
    <w:rsid w:val="00E73F7E"/>
    <w:rsid w:val="00E75756"/>
    <w:rsid w:val="00E77924"/>
    <w:rsid w:val="00E815E2"/>
    <w:rsid w:val="00E85DC3"/>
    <w:rsid w:val="00E8782F"/>
    <w:rsid w:val="00E90125"/>
    <w:rsid w:val="00E92E2D"/>
    <w:rsid w:val="00E946E9"/>
    <w:rsid w:val="00E96A05"/>
    <w:rsid w:val="00E974AA"/>
    <w:rsid w:val="00EA085C"/>
    <w:rsid w:val="00EA1C27"/>
    <w:rsid w:val="00EA4A77"/>
    <w:rsid w:val="00EA5230"/>
    <w:rsid w:val="00EA6395"/>
    <w:rsid w:val="00EA6FFC"/>
    <w:rsid w:val="00EA73BE"/>
    <w:rsid w:val="00EA7D89"/>
    <w:rsid w:val="00EB3C87"/>
    <w:rsid w:val="00EB5478"/>
    <w:rsid w:val="00EB6313"/>
    <w:rsid w:val="00EB7A8D"/>
    <w:rsid w:val="00EC6C8B"/>
    <w:rsid w:val="00EC76DD"/>
    <w:rsid w:val="00ED0DBA"/>
    <w:rsid w:val="00ED3AA3"/>
    <w:rsid w:val="00ED76A8"/>
    <w:rsid w:val="00EE1C4C"/>
    <w:rsid w:val="00EE358F"/>
    <w:rsid w:val="00EE7115"/>
    <w:rsid w:val="00F009A5"/>
    <w:rsid w:val="00F01F18"/>
    <w:rsid w:val="00F031FC"/>
    <w:rsid w:val="00F03CF7"/>
    <w:rsid w:val="00F04AE9"/>
    <w:rsid w:val="00F07B7A"/>
    <w:rsid w:val="00F12232"/>
    <w:rsid w:val="00F12BF4"/>
    <w:rsid w:val="00F1455F"/>
    <w:rsid w:val="00F15BBE"/>
    <w:rsid w:val="00F16A67"/>
    <w:rsid w:val="00F21D94"/>
    <w:rsid w:val="00F21F2E"/>
    <w:rsid w:val="00F21F50"/>
    <w:rsid w:val="00F22B2C"/>
    <w:rsid w:val="00F25E0B"/>
    <w:rsid w:val="00F33BCB"/>
    <w:rsid w:val="00F34AA8"/>
    <w:rsid w:val="00F34C6E"/>
    <w:rsid w:val="00F35D99"/>
    <w:rsid w:val="00F36E9C"/>
    <w:rsid w:val="00F43314"/>
    <w:rsid w:val="00F43669"/>
    <w:rsid w:val="00F46B36"/>
    <w:rsid w:val="00F476FB"/>
    <w:rsid w:val="00F50684"/>
    <w:rsid w:val="00F515FA"/>
    <w:rsid w:val="00F52413"/>
    <w:rsid w:val="00F52530"/>
    <w:rsid w:val="00F52989"/>
    <w:rsid w:val="00F5512B"/>
    <w:rsid w:val="00F6166E"/>
    <w:rsid w:val="00F62B6E"/>
    <w:rsid w:val="00F63F77"/>
    <w:rsid w:val="00F64148"/>
    <w:rsid w:val="00F64831"/>
    <w:rsid w:val="00F65F30"/>
    <w:rsid w:val="00F72C16"/>
    <w:rsid w:val="00F73393"/>
    <w:rsid w:val="00F74E3F"/>
    <w:rsid w:val="00F80032"/>
    <w:rsid w:val="00F80955"/>
    <w:rsid w:val="00F82A06"/>
    <w:rsid w:val="00F85595"/>
    <w:rsid w:val="00F8782F"/>
    <w:rsid w:val="00F91728"/>
    <w:rsid w:val="00F92714"/>
    <w:rsid w:val="00F964A0"/>
    <w:rsid w:val="00F973C7"/>
    <w:rsid w:val="00FA165C"/>
    <w:rsid w:val="00FA4A6F"/>
    <w:rsid w:val="00FB3070"/>
    <w:rsid w:val="00FB3190"/>
    <w:rsid w:val="00FB42E0"/>
    <w:rsid w:val="00FB42ED"/>
    <w:rsid w:val="00FC0CD5"/>
    <w:rsid w:val="00FC3063"/>
    <w:rsid w:val="00FD123D"/>
    <w:rsid w:val="00FD36BD"/>
    <w:rsid w:val="00FD3DA7"/>
    <w:rsid w:val="00FD5410"/>
    <w:rsid w:val="00FD6894"/>
    <w:rsid w:val="00FD75E0"/>
    <w:rsid w:val="00FE14C6"/>
    <w:rsid w:val="00FE2F0C"/>
    <w:rsid w:val="00FE4E14"/>
    <w:rsid w:val="00FE6FEE"/>
    <w:rsid w:val="00FF09D8"/>
    <w:rsid w:val="00FF4931"/>
    <w:rsid w:val="00FF7056"/>
    <w:rsid w:val="1B262F42"/>
    <w:rsid w:val="299979F9"/>
    <w:rsid w:val="31733124"/>
    <w:rsid w:val="533E6351"/>
    <w:rsid w:val="64594A1D"/>
    <w:rsid w:val="75C89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979F9"/>
  <w15:chartTrackingRefBased/>
  <w15:docId w15:val="{39C46FE0-3964-49F8-9024-CEFA1A21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A546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8A5469"/>
    <w:pPr>
      <w:ind w:left="720"/>
      <w:contextualSpacing/>
    </w:pPr>
  </w:style>
  <w:style w:type="character" w:styleId="Hyperlink">
    <w:name w:val="Hyperlink"/>
    <w:basedOn w:val="DefaultParagraphFont"/>
    <w:uiPriority w:val="99"/>
    <w:unhideWhenUsed/>
    <w:rsid w:val="003A2928"/>
    <w:rPr>
      <w:color w:val="0563C1" w:themeColor="hyperlink"/>
      <w:u w:val="single"/>
    </w:rPr>
  </w:style>
  <w:style w:type="character" w:styleId="UnresolvedMention">
    <w:name w:val="Unresolved Mention"/>
    <w:basedOn w:val="DefaultParagraphFont"/>
    <w:uiPriority w:val="99"/>
    <w:semiHidden/>
    <w:unhideWhenUsed/>
    <w:rsid w:val="003A2928"/>
    <w:rPr>
      <w:color w:val="605E5C"/>
      <w:shd w:val="clear" w:color="auto" w:fill="E1DFDD"/>
    </w:rPr>
  </w:style>
  <w:style w:type="paragraph" w:styleId="Default" w:customStyle="1">
    <w:name w:val="Default"/>
    <w:rsid w:val="000D4674"/>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6942A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42A6"/>
  </w:style>
  <w:style w:type="character" w:styleId="eop" w:customStyle="1">
    <w:name w:val="eop"/>
    <w:basedOn w:val="DefaultParagraphFont"/>
    <w:rsid w:val="006942A6"/>
  </w:style>
  <w:style w:type="character" w:styleId="marktb78vrlm4" w:customStyle="1">
    <w:name w:val="marktb78vrlm4"/>
    <w:basedOn w:val="DefaultParagraphFont"/>
    <w:rsid w:val="008613CA"/>
  </w:style>
  <w:style w:type="character" w:styleId="2hwztce1zkwqjyzgqxpmay" w:customStyle="1">
    <w:name w:val="_2hwztce1zkwqjyzgqxpmay"/>
    <w:basedOn w:val="DefaultParagraphFont"/>
    <w:rsid w:val="008613CA"/>
  </w:style>
  <w:style w:type="paragraph" w:styleId="Header">
    <w:name w:val="header"/>
    <w:basedOn w:val="Normal"/>
    <w:link w:val="HeaderChar"/>
    <w:uiPriority w:val="99"/>
    <w:unhideWhenUsed/>
    <w:rsid w:val="000968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6835"/>
  </w:style>
  <w:style w:type="paragraph" w:styleId="Footer">
    <w:name w:val="footer"/>
    <w:basedOn w:val="Normal"/>
    <w:link w:val="FooterChar"/>
    <w:uiPriority w:val="99"/>
    <w:unhideWhenUsed/>
    <w:rsid w:val="000968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100">
      <w:bodyDiv w:val="1"/>
      <w:marLeft w:val="0"/>
      <w:marRight w:val="0"/>
      <w:marTop w:val="0"/>
      <w:marBottom w:val="0"/>
      <w:divBdr>
        <w:top w:val="none" w:sz="0" w:space="0" w:color="auto"/>
        <w:left w:val="none" w:sz="0" w:space="0" w:color="auto"/>
        <w:bottom w:val="none" w:sz="0" w:space="0" w:color="auto"/>
        <w:right w:val="none" w:sz="0" w:space="0" w:color="auto"/>
      </w:divBdr>
    </w:div>
    <w:div w:id="533421502">
      <w:bodyDiv w:val="1"/>
      <w:marLeft w:val="0"/>
      <w:marRight w:val="0"/>
      <w:marTop w:val="0"/>
      <w:marBottom w:val="0"/>
      <w:divBdr>
        <w:top w:val="none" w:sz="0" w:space="0" w:color="auto"/>
        <w:left w:val="none" w:sz="0" w:space="0" w:color="auto"/>
        <w:bottom w:val="none" w:sz="0" w:space="0" w:color="auto"/>
        <w:right w:val="none" w:sz="0" w:space="0" w:color="auto"/>
      </w:divBdr>
      <w:divsChild>
        <w:div w:id="1179277429">
          <w:marLeft w:val="0"/>
          <w:marRight w:val="0"/>
          <w:marTop w:val="0"/>
          <w:marBottom w:val="0"/>
          <w:divBdr>
            <w:top w:val="none" w:sz="0" w:space="0" w:color="auto"/>
            <w:left w:val="none" w:sz="0" w:space="0" w:color="auto"/>
            <w:bottom w:val="none" w:sz="0" w:space="0" w:color="auto"/>
            <w:right w:val="none" w:sz="0" w:space="0" w:color="auto"/>
          </w:divBdr>
          <w:divsChild>
            <w:div w:id="1608921817">
              <w:marLeft w:val="0"/>
              <w:marRight w:val="0"/>
              <w:marTop w:val="0"/>
              <w:marBottom w:val="0"/>
              <w:divBdr>
                <w:top w:val="none" w:sz="0" w:space="0" w:color="auto"/>
                <w:left w:val="none" w:sz="0" w:space="0" w:color="auto"/>
                <w:bottom w:val="none" w:sz="0" w:space="0" w:color="auto"/>
                <w:right w:val="none" w:sz="0" w:space="0" w:color="auto"/>
              </w:divBdr>
              <w:divsChild>
                <w:div w:id="1641180984">
                  <w:marLeft w:val="0"/>
                  <w:marRight w:val="0"/>
                  <w:marTop w:val="0"/>
                  <w:marBottom w:val="0"/>
                  <w:divBdr>
                    <w:top w:val="none" w:sz="0" w:space="0" w:color="auto"/>
                    <w:left w:val="none" w:sz="0" w:space="0" w:color="auto"/>
                    <w:bottom w:val="none" w:sz="0" w:space="0" w:color="auto"/>
                    <w:right w:val="none" w:sz="0" w:space="0" w:color="auto"/>
                  </w:divBdr>
                  <w:divsChild>
                    <w:div w:id="1440367867">
                      <w:marLeft w:val="0"/>
                      <w:marRight w:val="0"/>
                      <w:marTop w:val="0"/>
                      <w:marBottom w:val="0"/>
                      <w:divBdr>
                        <w:top w:val="none" w:sz="0" w:space="0" w:color="auto"/>
                        <w:left w:val="none" w:sz="0" w:space="0" w:color="auto"/>
                        <w:bottom w:val="none" w:sz="0" w:space="0" w:color="auto"/>
                        <w:right w:val="none" w:sz="0" w:space="0" w:color="auto"/>
                      </w:divBdr>
                      <w:divsChild>
                        <w:div w:id="9135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7833">
      <w:bodyDiv w:val="1"/>
      <w:marLeft w:val="0"/>
      <w:marRight w:val="0"/>
      <w:marTop w:val="0"/>
      <w:marBottom w:val="0"/>
      <w:divBdr>
        <w:top w:val="none" w:sz="0" w:space="0" w:color="auto"/>
        <w:left w:val="none" w:sz="0" w:space="0" w:color="auto"/>
        <w:bottom w:val="none" w:sz="0" w:space="0" w:color="auto"/>
        <w:right w:val="none" w:sz="0" w:space="0" w:color="auto"/>
      </w:divBdr>
    </w:div>
    <w:div w:id="1791782308">
      <w:bodyDiv w:val="1"/>
      <w:marLeft w:val="0"/>
      <w:marRight w:val="0"/>
      <w:marTop w:val="0"/>
      <w:marBottom w:val="0"/>
      <w:divBdr>
        <w:top w:val="none" w:sz="0" w:space="0" w:color="auto"/>
        <w:left w:val="none" w:sz="0" w:space="0" w:color="auto"/>
        <w:bottom w:val="none" w:sz="0" w:space="0" w:color="auto"/>
        <w:right w:val="none" w:sz="0" w:space="0" w:color="auto"/>
      </w:divBdr>
      <w:divsChild>
        <w:div w:id="1880780474">
          <w:marLeft w:val="0"/>
          <w:marRight w:val="0"/>
          <w:marTop w:val="0"/>
          <w:marBottom w:val="0"/>
          <w:divBdr>
            <w:top w:val="none" w:sz="0" w:space="0" w:color="auto"/>
            <w:left w:val="none" w:sz="0" w:space="0" w:color="auto"/>
            <w:bottom w:val="none" w:sz="0" w:space="0" w:color="auto"/>
            <w:right w:val="none" w:sz="0" w:space="0" w:color="auto"/>
          </w:divBdr>
        </w:div>
        <w:div w:id="253709469">
          <w:marLeft w:val="0"/>
          <w:marRight w:val="0"/>
          <w:marTop w:val="0"/>
          <w:marBottom w:val="0"/>
          <w:divBdr>
            <w:top w:val="none" w:sz="0" w:space="0" w:color="auto"/>
            <w:left w:val="none" w:sz="0" w:space="0" w:color="auto"/>
            <w:bottom w:val="none" w:sz="0" w:space="0" w:color="auto"/>
            <w:right w:val="none" w:sz="0" w:space="0" w:color="auto"/>
          </w:divBdr>
        </w:div>
        <w:div w:id="818576910">
          <w:marLeft w:val="0"/>
          <w:marRight w:val="0"/>
          <w:marTop w:val="0"/>
          <w:marBottom w:val="0"/>
          <w:divBdr>
            <w:top w:val="none" w:sz="0" w:space="0" w:color="auto"/>
            <w:left w:val="none" w:sz="0" w:space="0" w:color="auto"/>
            <w:bottom w:val="none" w:sz="0" w:space="0" w:color="auto"/>
            <w:right w:val="none" w:sz="0" w:space="0" w:color="auto"/>
          </w:divBdr>
        </w:div>
        <w:div w:id="367143936">
          <w:marLeft w:val="0"/>
          <w:marRight w:val="0"/>
          <w:marTop w:val="0"/>
          <w:marBottom w:val="0"/>
          <w:divBdr>
            <w:top w:val="none" w:sz="0" w:space="0" w:color="auto"/>
            <w:left w:val="none" w:sz="0" w:space="0" w:color="auto"/>
            <w:bottom w:val="none" w:sz="0" w:space="0" w:color="auto"/>
            <w:right w:val="none" w:sz="0" w:space="0" w:color="auto"/>
          </w:divBdr>
        </w:div>
        <w:div w:id="187720065">
          <w:marLeft w:val="0"/>
          <w:marRight w:val="0"/>
          <w:marTop w:val="0"/>
          <w:marBottom w:val="0"/>
          <w:divBdr>
            <w:top w:val="none" w:sz="0" w:space="0" w:color="auto"/>
            <w:left w:val="none" w:sz="0" w:space="0" w:color="auto"/>
            <w:bottom w:val="none" w:sz="0" w:space="0" w:color="auto"/>
            <w:right w:val="none" w:sz="0" w:space="0" w:color="auto"/>
          </w:divBdr>
        </w:div>
        <w:div w:id="1136488426">
          <w:marLeft w:val="0"/>
          <w:marRight w:val="0"/>
          <w:marTop w:val="0"/>
          <w:marBottom w:val="0"/>
          <w:divBdr>
            <w:top w:val="none" w:sz="0" w:space="0" w:color="auto"/>
            <w:left w:val="none" w:sz="0" w:space="0" w:color="auto"/>
            <w:bottom w:val="none" w:sz="0" w:space="0" w:color="auto"/>
            <w:right w:val="none" w:sz="0" w:space="0" w:color="auto"/>
          </w:divBdr>
        </w:div>
        <w:div w:id="340360107">
          <w:marLeft w:val="0"/>
          <w:marRight w:val="0"/>
          <w:marTop w:val="0"/>
          <w:marBottom w:val="0"/>
          <w:divBdr>
            <w:top w:val="none" w:sz="0" w:space="0" w:color="auto"/>
            <w:left w:val="none" w:sz="0" w:space="0" w:color="auto"/>
            <w:bottom w:val="none" w:sz="0" w:space="0" w:color="auto"/>
            <w:right w:val="none" w:sz="0" w:space="0" w:color="auto"/>
          </w:divBdr>
        </w:div>
        <w:div w:id="1907296387">
          <w:marLeft w:val="0"/>
          <w:marRight w:val="0"/>
          <w:marTop w:val="0"/>
          <w:marBottom w:val="0"/>
          <w:divBdr>
            <w:top w:val="none" w:sz="0" w:space="0" w:color="auto"/>
            <w:left w:val="none" w:sz="0" w:space="0" w:color="auto"/>
            <w:bottom w:val="none" w:sz="0" w:space="0" w:color="auto"/>
            <w:right w:val="none" w:sz="0" w:space="0" w:color="auto"/>
          </w:divBdr>
        </w:div>
        <w:div w:id="550307533">
          <w:marLeft w:val="0"/>
          <w:marRight w:val="0"/>
          <w:marTop w:val="0"/>
          <w:marBottom w:val="0"/>
          <w:divBdr>
            <w:top w:val="none" w:sz="0" w:space="0" w:color="auto"/>
            <w:left w:val="none" w:sz="0" w:space="0" w:color="auto"/>
            <w:bottom w:val="none" w:sz="0" w:space="0" w:color="auto"/>
            <w:right w:val="none" w:sz="0" w:space="0" w:color="auto"/>
          </w:divBdr>
        </w:div>
        <w:div w:id="2107992362">
          <w:marLeft w:val="0"/>
          <w:marRight w:val="0"/>
          <w:marTop w:val="0"/>
          <w:marBottom w:val="0"/>
          <w:divBdr>
            <w:top w:val="none" w:sz="0" w:space="0" w:color="auto"/>
            <w:left w:val="none" w:sz="0" w:space="0" w:color="auto"/>
            <w:bottom w:val="none" w:sz="0" w:space="0" w:color="auto"/>
            <w:right w:val="none" w:sz="0" w:space="0" w:color="auto"/>
          </w:divBdr>
        </w:div>
        <w:div w:id="82839831">
          <w:marLeft w:val="0"/>
          <w:marRight w:val="0"/>
          <w:marTop w:val="0"/>
          <w:marBottom w:val="0"/>
          <w:divBdr>
            <w:top w:val="none" w:sz="0" w:space="0" w:color="auto"/>
            <w:left w:val="none" w:sz="0" w:space="0" w:color="auto"/>
            <w:bottom w:val="none" w:sz="0" w:space="0" w:color="auto"/>
            <w:right w:val="none" w:sz="0" w:space="0" w:color="auto"/>
          </w:divBdr>
        </w:div>
        <w:div w:id="1114132599">
          <w:marLeft w:val="0"/>
          <w:marRight w:val="0"/>
          <w:marTop w:val="0"/>
          <w:marBottom w:val="0"/>
          <w:divBdr>
            <w:top w:val="none" w:sz="0" w:space="0" w:color="auto"/>
            <w:left w:val="none" w:sz="0" w:space="0" w:color="auto"/>
            <w:bottom w:val="none" w:sz="0" w:space="0" w:color="auto"/>
            <w:right w:val="none" w:sz="0" w:space="0" w:color="auto"/>
          </w:divBdr>
        </w:div>
        <w:div w:id="227762494">
          <w:marLeft w:val="0"/>
          <w:marRight w:val="0"/>
          <w:marTop w:val="0"/>
          <w:marBottom w:val="0"/>
          <w:divBdr>
            <w:top w:val="none" w:sz="0" w:space="0" w:color="auto"/>
            <w:left w:val="none" w:sz="0" w:space="0" w:color="auto"/>
            <w:bottom w:val="none" w:sz="0" w:space="0" w:color="auto"/>
            <w:right w:val="none" w:sz="0" w:space="0" w:color="auto"/>
          </w:divBdr>
        </w:div>
        <w:div w:id="766854688">
          <w:marLeft w:val="0"/>
          <w:marRight w:val="0"/>
          <w:marTop w:val="0"/>
          <w:marBottom w:val="0"/>
          <w:divBdr>
            <w:top w:val="none" w:sz="0" w:space="0" w:color="auto"/>
            <w:left w:val="none" w:sz="0" w:space="0" w:color="auto"/>
            <w:bottom w:val="none" w:sz="0" w:space="0" w:color="auto"/>
            <w:right w:val="none" w:sz="0" w:space="0" w:color="auto"/>
          </w:divBdr>
        </w:div>
        <w:div w:id="1750228978">
          <w:marLeft w:val="0"/>
          <w:marRight w:val="0"/>
          <w:marTop w:val="0"/>
          <w:marBottom w:val="0"/>
          <w:divBdr>
            <w:top w:val="none" w:sz="0" w:space="0" w:color="auto"/>
            <w:left w:val="none" w:sz="0" w:space="0" w:color="auto"/>
            <w:bottom w:val="none" w:sz="0" w:space="0" w:color="auto"/>
            <w:right w:val="none" w:sz="0" w:space="0" w:color="auto"/>
          </w:divBdr>
        </w:div>
        <w:div w:id="1825704679">
          <w:marLeft w:val="0"/>
          <w:marRight w:val="0"/>
          <w:marTop w:val="0"/>
          <w:marBottom w:val="0"/>
          <w:divBdr>
            <w:top w:val="none" w:sz="0" w:space="0" w:color="auto"/>
            <w:left w:val="none" w:sz="0" w:space="0" w:color="auto"/>
            <w:bottom w:val="none" w:sz="0" w:space="0" w:color="auto"/>
            <w:right w:val="none" w:sz="0" w:space="0" w:color="auto"/>
          </w:divBdr>
        </w:div>
        <w:div w:id="974136762">
          <w:marLeft w:val="0"/>
          <w:marRight w:val="0"/>
          <w:marTop w:val="0"/>
          <w:marBottom w:val="0"/>
          <w:divBdr>
            <w:top w:val="none" w:sz="0" w:space="0" w:color="auto"/>
            <w:left w:val="none" w:sz="0" w:space="0" w:color="auto"/>
            <w:bottom w:val="none" w:sz="0" w:space="0" w:color="auto"/>
            <w:right w:val="none" w:sz="0" w:space="0" w:color="auto"/>
          </w:divBdr>
        </w:div>
        <w:div w:id="1836846851">
          <w:marLeft w:val="0"/>
          <w:marRight w:val="0"/>
          <w:marTop w:val="0"/>
          <w:marBottom w:val="0"/>
          <w:divBdr>
            <w:top w:val="none" w:sz="0" w:space="0" w:color="auto"/>
            <w:left w:val="none" w:sz="0" w:space="0" w:color="auto"/>
            <w:bottom w:val="none" w:sz="0" w:space="0" w:color="auto"/>
            <w:right w:val="none" w:sz="0" w:space="0" w:color="auto"/>
          </w:divBdr>
        </w:div>
      </w:divsChild>
    </w:div>
    <w:div w:id="21258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03CC-1A6F-4F49-BA3E-8433197F27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ly Strahan</dc:creator>
  <keywords/>
  <dc:description/>
  <lastModifiedBy>Shelly Strahan</lastModifiedBy>
  <revision>97</revision>
  <dcterms:created xsi:type="dcterms:W3CDTF">2020-07-16T19:32:00.0000000Z</dcterms:created>
  <dcterms:modified xsi:type="dcterms:W3CDTF">2020-08-05T14:21:49.7103963Z</dcterms:modified>
</coreProperties>
</file>